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6293" w:rsidR="00E61E04" w:rsidP="5EC99ECA" w:rsidRDefault="00E61E04" w14:paraId="4E92FF90" w14:textId="72DD6BD1" w14:noSpellErr="1">
      <w:pPr>
        <w:pStyle w:val="Estilo4"/>
        <w:rPr>
          <w:rFonts w:ascii="Montserrat SemiBold" w:hAnsi="Montserrat SemiBold"/>
          <w:b w:val="0"/>
          <w:bCs w:val="0"/>
          <w:color w:val="F5333F"/>
          <w:sz w:val="28"/>
          <w:szCs w:val="28"/>
          <w:lang w:val="en-GB"/>
        </w:rPr>
      </w:pPr>
      <w:bookmarkStart w:name="_Toc52879315" w:id="0"/>
      <w:r w:rsidRPr="5EC99ECA" w:rsidR="00E61E04">
        <w:rPr>
          <w:rFonts w:ascii="Montserrat SemiBold" w:hAnsi="Montserrat SemiBold"/>
          <w:b w:val="0"/>
          <w:bCs w:val="0"/>
          <w:color w:val="F5333F"/>
          <w:sz w:val="28"/>
          <w:szCs w:val="28"/>
          <w:lang w:val="en-GB"/>
        </w:rPr>
        <w:t>Tool</w:t>
      </w:r>
      <w:r w:rsidRPr="5EC99ECA" w:rsidR="00765C94">
        <w:rPr>
          <w:rFonts w:ascii="Montserrat SemiBold" w:hAnsi="Montserrat SemiBold"/>
          <w:b w:val="0"/>
          <w:bCs w:val="0"/>
          <w:color w:val="F5333F"/>
          <w:sz w:val="28"/>
          <w:szCs w:val="28"/>
          <w:lang w:val="en-GB"/>
        </w:rPr>
        <w:t xml:space="preserve"> </w:t>
      </w:r>
      <w:bookmarkEnd w:id="0"/>
      <w:r w:rsidRPr="5EC99ECA" w:rsidR="00EE48A4">
        <w:rPr>
          <w:rFonts w:ascii="Montserrat SemiBold" w:hAnsi="Montserrat SemiBold"/>
          <w:b w:val="0"/>
          <w:bCs w:val="0"/>
          <w:color w:val="F5333F"/>
          <w:sz w:val="28"/>
          <w:szCs w:val="28"/>
          <w:lang w:val="en-GB"/>
        </w:rPr>
        <w:t>P1.S2.</w:t>
      </w:r>
      <w:r w:rsidRPr="5EC99ECA" w:rsidR="007A53F0">
        <w:rPr>
          <w:rFonts w:ascii="Montserrat SemiBold" w:hAnsi="Montserrat SemiBold"/>
          <w:b w:val="0"/>
          <w:bCs w:val="0"/>
          <w:color w:val="F5333F"/>
          <w:sz w:val="28"/>
          <w:szCs w:val="28"/>
          <w:lang w:val="en-GB"/>
        </w:rPr>
        <w:t>c</w:t>
      </w:r>
      <w:r w:rsidRPr="5EC99ECA" w:rsidR="00EE48A4">
        <w:rPr>
          <w:rFonts w:ascii="Montserrat SemiBold" w:hAnsi="Montserrat SemiBold"/>
          <w:b w:val="0"/>
          <w:bCs w:val="0"/>
          <w:color w:val="F5333F"/>
          <w:sz w:val="28"/>
          <w:szCs w:val="28"/>
          <w:lang w:val="en-GB"/>
        </w:rPr>
        <w:t>.T1 Field work preparedness tool</w:t>
      </w:r>
    </w:p>
    <w:tbl>
      <w:tblPr>
        <w:tblStyle w:val="Tablaconcuadrcula"/>
        <w:tblW w:w="9639"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835"/>
        <w:gridCol w:w="6804"/>
      </w:tblGrid>
      <w:tr w:rsidRPr="00B56293" w:rsidR="00F831AD" w:rsidTr="00ED43D7" w14:paraId="0979B9AD" w14:textId="77777777">
        <w:trPr>
          <w:trHeight w:val="1136"/>
        </w:trPr>
        <w:tc>
          <w:tcPr>
            <w:tcW w:w="2835" w:type="dxa"/>
            <w:vAlign w:val="center"/>
          </w:tcPr>
          <w:p w:rsidRPr="00B56293" w:rsidR="00B354E6" w:rsidP="00765C94" w:rsidRDefault="00CB4CD8" w14:paraId="0AAAAFE0" w14:textId="5DE352EC">
            <w:pPr>
              <w:jc w:val="left"/>
              <w:rPr>
                <w:rFonts w:ascii="Montserrat SemiBold" w:hAnsi="Montserrat SemiBold" w:cs="Open Sans"/>
                <w:bCs/>
                <w:noProof w:val="0"/>
                <w:color w:val="002060"/>
                <w:lang w:val="en-GB"/>
              </w:rPr>
            </w:pPr>
            <w:r w:rsidRPr="00B56293">
              <w:rPr>
                <w:rFonts w:ascii="Montserrat SemiBold" w:hAnsi="Montserrat SemiBold" w:cs="Open Sans"/>
                <w:bCs/>
                <w:noProof w:val="0"/>
                <w:color w:val="002060"/>
                <w:lang w:val="en-GB"/>
              </w:rPr>
              <w:t>Area of intervention</w:t>
            </w:r>
            <w:r w:rsidRPr="00B56293" w:rsidR="00B354E6">
              <w:rPr>
                <w:rFonts w:ascii="Montserrat SemiBold" w:hAnsi="Montserrat SemiBold" w:cs="Open Sans"/>
                <w:bCs/>
                <w:noProof w:val="0"/>
                <w:color w:val="002060"/>
                <w:lang w:val="en-GB"/>
              </w:rPr>
              <w:t>:</w:t>
            </w:r>
          </w:p>
          <w:p w:rsidRPr="00B56293" w:rsidR="00F831AD" w:rsidP="00ED43D7" w:rsidRDefault="00CB4CD8" w14:paraId="0025F12B" w14:textId="7B13E24A">
            <w:pPr>
              <w:jc w:val="left"/>
              <w:rPr>
                <w:rFonts w:ascii="Montserrat Light" w:hAnsi="Montserrat Light" w:cs="Open Sans"/>
                <w:noProof w:val="0"/>
                <w:sz w:val="16"/>
                <w:lang w:val="en-GB"/>
              </w:rPr>
            </w:pPr>
            <w:r w:rsidRPr="00B56293">
              <w:rPr>
                <w:rFonts w:ascii="Montserrat Light" w:hAnsi="Montserrat Light" w:cs="Open Sans"/>
                <w:i/>
                <w:noProof w:val="0"/>
                <w:sz w:val="16"/>
                <w:shd w:val="clear" w:color="auto" w:fill="D9D9D9" w:themeFill="background1" w:themeFillShade="D9"/>
                <w:lang w:val="en-GB"/>
              </w:rPr>
              <w:t>Develop a plan for each area of intervention</w:t>
            </w:r>
          </w:p>
        </w:tc>
        <w:tc>
          <w:tcPr>
            <w:tcW w:w="6804" w:type="dxa"/>
          </w:tcPr>
          <w:p w:rsidRPr="007A53F0" w:rsidR="00E5569B" w:rsidP="00E5569B" w:rsidRDefault="00E5569B" w14:paraId="383FFA7F" w14:textId="2B19DF02">
            <w:pPr>
              <w:jc w:val="center"/>
              <w:rPr>
                <w:rFonts w:ascii="Open Sans" w:hAnsi="Open Sans" w:cs="Open Sans"/>
                <w:noProof w:val="0"/>
                <w:lang w:val="en-GB"/>
              </w:rPr>
            </w:pPr>
          </w:p>
        </w:tc>
      </w:tr>
      <w:tr w:rsidRPr="007A53F0" w:rsidR="00765C94" w:rsidTr="00E5569B" w14:paraId="5EB20AE1" w14:textId="77777777">
        <w:trPr>
          <w:trHeight w:val="569"/>
        </w:trPr>
        <w:tc>
          <w:tcPr>
            <w:tcW w:w="2835" w:type="dxa"/>
            <w:vAlign w:val="center"/>
          </w:tcPr>
          <w:p w:rsidRPr="007A53F0" w:rsidR="00765C94" w:rsidP="00765C94" w:rsidRDefault="00765C94" w14:paraId="352AC4F4" w14:textId="77900B83">
            <w:pPr>
              <w:jc w:val="left"/>
              <w:rPr>
                <w:rFonts w:ascii="Open Sans" w:hAnsi="Open Sans" w:cs="Open Sans"/>
                <w:b/>
                <w:noProof w:val="0"/>
                <w:lang w:val="en-GB"/>
              </w:rPr>
            </w:pPr>
            <w:r w:rsidRPr="00B56293">
              <w:rPr>
                <w:rFonts w:ascii="Montserrat SemiBold" w:hAnsi="Montserrat SemiBold" w:cs="Open Sans"/>
                <w:bCs/>
                <w:noProof w:val="0"/>
                <w:color w:val="002060"/>
                <w:lang w:val="en-GB"/>
              </w:rPr>
              <w:t>Date</w:t>
            </w:r>
            <w:r w:rsidRPr="00B56293" w:rsidR="006B6557">
              <w:rPr>
                <w:rFonts w:ascii="Montserrat SemiBold" w:hAnsi="Montserrat SemiBold" w:cs="Open Sans"/>
                <w:bCs/>
                <w:noProof w:val="0"/>
                <w:color w:val="002060"/>
                <w:lang w:val="en-GB"/>
              </w:rPr>
              <w:t>/s</w:t>
            </w:r>
            <w:r w:rsidRPr="00B56293">
              <w:rPr>
                <w:rFonts w:ascii="Montserrat SemiBold" w:hAnsi="Montserrat SemiBold" w:cs="Open Sans"/>
                <w:bCs/>
                <w:noProof w:val="0"/>
                <w:color w:val="002060"/>
                <w:lang w:val="en-GB"/>
              </w:rPr>
              <w:t>:</w:t>
            </w:r>
          </w:p>
        </w:tc>
        <w:tc>
          <w:tcPr>
            <w:tcW w:w="6804" w:type="dxa"/>
          </w:tcPr>
          <w:p w:rsidRPr="007A53F0" w:rsidR="00765C94" w:rsidP="00765C94" w:rsidRDefault="00765C94" w14:paraId="44D29BDB" w14:textId="77777777">
            <w:pPr>
              <w:rPr>
                <w:rFonts w:ascii="Open Sans" w:hAnsi="Open Sans" w:cs="Open Sans"/>
                <w:b/>
                <w:noProof w:val="0"/>
                <w:lang w:val="en-GB"/>
              </w:rPr>
            </w:pPr>
          </w:p>
        </w:tc>
      </w:tr>
    </w:tbl>
    <w:p w:rsidR="002E31D7" w:rsidP="005E5E84" w:rsidRDefault="002E31D7" w14:paraId="3C270F67" w14:textId="78679BE4">
      <w:pPr>
        <w:shd w:val="clear" w:color="auto" w:fill="FFFFFF" w:themeFill="background1"/>
        <w:rPr>
          <w:noProof w:val="0"/>
          <w:lang w:val="en-GB"/>
        </w:rPr>
      </w:pPr>
    </w:p>
    <w:tbl>
      <w:tblPr>
        <w:tblW w:w="9781" w:type="dxa"/>
        <w:tblCellMar>
          <w:left w:w="70" w:type="dxa"/>
          <w:right w:w="70" w:type="dxa"/>
        </w:tblCellMar>
        <w:tblLook w:val="04A0" w:firstRow="1" w:lastRow="0" w:firstColumn="1" w:lastColumn="0" w:noHBand="0" w:noVBand="1"/>
      </w:tblPr>
      <w:tblGrid>
        <w:gridCol w:w="2409"/>
        <w:gridCol w:w="2410"/>
        <w:gridCol w:w="2315"/>
        <w:gridCol w:w="95"/>
        <w:gridCol w:w="2552"/>
      </w:tblGrid>
      <w:tr w:rsidRPr="00B56293" w:rsidR="0090200E" w:rsidTr="5EC99ECA" w14:paraId="12DF11D2" w14:textId="77777777">
        <w:trPr>
          <w:trHeight w:val="461"/>
        </w:trPr>
        <w:tc>
          <w:tcPr>
            <w:tcW w:w="9781" w:type="dxa"/>
            <w:gridSpan w:val="5"/>
            <w:tcBorders>
              <w:top w:val="nil"/>
              <w:left w:val="nil"/>
              <w:bottom w:val="nil"/>
              <w:right w:val="nil"/>
            </w:tcBorders>
            <w:shd w:val="clear" w:color="auto" w:fill="auto"/>
            <w:tcMar/>
            <w:hideMark/>
          </w:tcPr>
          <w:p w:rsidRPr="0090200E" w:rsidR="007A53F0" w:rsidP="007A53F0" w:rsidRDefault="007A53F0" w14:paraId="79ACACD5" w14:textId="3168501B">
            <w:pPr>
              <w:shd w:val="clear" w:color="auto" w:fill="FFFFFF" w:themeFill="background1"/>
              <w:rPr>
                <w:rFonts w:ascii="Open Sans" w:hAnsi="Open Sans" w:eastAsia="Times New Roman" w:cs="Open Sans"/>
                <w:noProof w:val="0"/>
                <w:sz w:val="20"/>
                <w:szCs w:val="20"/>
                <w:lang w:val="en-GB"/>
              </w:rPr>
            </w:pPr>
            <w:r w:rsidRPr="0090200E">
              <w:rPr>
                <w:rFonts w:ascii="Open Sans" w:hAnsi="Open Sans" w:eastAsia="Times New Roman" w:cs="Open Sans"/>
                <w:noProof w:val="0"/>
                <w:sz w:val="20"/>
                <w:szCs w:val="20"/>
                <w:lang w:val="en-GB"/>
              </w:rPr>
              <w:t>Together with the project team and/or with the help of local branches in the target area, identify the following information for each area of study:</w:t>
            </w:r>
          </w:p>
          <w:p w:rsidRPr="0090200E" w:rsidR="007A53F0" w:rsidP="0090200E" w:rsidRDefault="007A53F0" w14:paraId="706F5FF0" w14:textId="7A6D171E">
            <w:pPr>
              <w:pStyle w:val="Prrafodelista"/>
              <w:numPr>
                <w:ilvl w:val="0"/>
                <w:numId w:val="6"/>
              </w:numPr>
              <w:shd w:val="clear" w:color="auto" w:fill="FFFFFF" w:themeFill="background1"/>
              <w:rPr>
                <w:rFonts w:ascii="Open Sans" w:hAnsi="Open Sans" w:eastAsia="Times New Roman" w:cs="Open Sans"/>
                <w:noProof w:val="0"/>
                <w:sz w:val="20"/>
                <w:szCs w:val="20"/>
                <w:lang w:val="en-GB"/>
              </w:rPr>
            </w:pPr>
            <w:r w:rsidRPr="0090200E">
              <w:rPr>
                <w:rFonts w:ascii="Open Sans" w:hAnsi="Open Sans" w:eastAsia="Times New Roman" w:cs="Open Sans"/>
                <w:noProof w:val="0"/>
                <w:sz w:val="20"/>
                <w:szCs w:val="20"/>
                <w:lang w:val="en-GB"/>
              </w:rPr>
              <w:t xml:space="preserve">communities/localities or neighbourhoods/cities in the target area (population, distance), </w:t>
            </w:r>
          </w:p>
          <w:p w:rsidRPr="0090200E" w:rsidR="007A53F0" w:rsidP="0090200E" w:rsidRDefault="007A53F0" w14:paraId="7BC05E10" w14:textId="48DD09FB">
            <w:pPr>
              <w:pStyle w:val="Prrafodelista"/>
              <w:numPr>
                <w:ilvl w:val="0"/>
                <w:numId w:val="6"/>
              </w:numPr>
              <w:shd w:val="clear" w:color="auto" w:fill="FFFFFF" w:themeFill="background1"/>
              <w:rPr>
                <w:rFonts w:ascii="Open Sans" w:hAnsi="Open Sans" w:eastAsia="Times New Roman" w:cs="Open Sans"/>
                <w:noProof w:val="0"/>
                <w:sz w:val="20"/>
                <w:szCs w:val="20"/>
                <w:lang w:val="en-GB"/>
              </w:rPr>
            </w:pPr>
            <w:r w:rsidRPr="0090200E">
              <w:rPr>
                <w:rFonts w:ascii="Open Sans" w:hAnsi="Open Sans" w:eastAsia="Times New Roman" w:cs="Open Sans"/>
                <w:noProof w:val="0"/>
                <w:sz w:val="20"/>
                <w:szCs w:val="20"/>
                <w:lang w:val="en-GB"/>
              </w:rPr>
              <w:t xml:space="preserve">markets (frequency, type, accessibility) or commercial areas, and </w:t>
            </w:r>
          </w:p>
          <w:p w:rsidRPr="0090200E" w:rsidR="007A53F0" w:rsidP="0090200E" w:rsidRDefault="007A53F0" w14:paraId="40949CAB" w14:textId="29BCA087">
            <w:pPr>
              <w:pStyle w:val="Prrafodelista"/>
              <w:numPr>
                <w:ilvl w:val="0"/>
                <w:numId w:val="6"/>
              </w:numPr>
              <w:spacing w:after="0" w:line="240" w:lineRule="auto"/>
              <w:jc w:val="left"/>
              <w:rPr>
                <w:rFonts w:ascii="Open Sans" w:hAnsi="Open Sans" w:eastAsia="Times New Roman" w:cs="Open Sans"/>
                <w:noProof w:val="0"/>
                <w:sz w:val="20"/>
                <w:szCs w:val="20"/>
                <w:lang w:val="en-GB"/>
              </w:rPr>
            </w:pPr>
            <w:r w:rsidRPr="0090200E">
              <w:rPr>
                <w:rFonts w:ascii="Open Sans" w:hAnsi="Open Sans" w:eastAsia="Times New Roman" w:cs="Open Sans"/>
                <w:noProof w:val="0"/>
                <w:sz w:val="20"/>
                <w:szCs w:val="20"/>
                <w:lang w:val="en-GB"/>
              </w:rPr>
              <w:t>key actors present in the assessment area.</w:t>
            </w:r>
          </w:p>
          <w:p w:rsidRPr="0090200E" w:rsidR="00C54568" w:rsidP="007A53F0" w:rsidRDefault="00C54568" w14:paraId="1B3672CE" w14:textId="417A60C2">
            <w:pPr>
              <w:spacing w:after="0" w:line="240" w:lineRule="auto"/>
              <w:jc w:val="left"/>
              <w:rPr>
                <w:rFonts w:ascii="Open Sans" w:hAnsi="Open Sans" w:eastAsia="Times New Roman" w:cs="Open Sans"/>
                <w:noProof w:val="0"/>
                <w:sz w:val="20"/>
                <w:szCs w:val="20"/>
                <w:lang w:val="en-GB"/>
              </w:rPr>
            </w:pPr>
          </w:p>
        </w:tc>
      </w:tr>
      <w:tr w:rsidRPr="00B56293" w:rsidR="00C54568" w:rsidTr="5EC99ECA" w14:paraId="37D06E4F" w14:textId="77777777">
        <w:trPr>
          <w:trHeight w:val="1860"/>
        </w:trPr>
        <w:tc>
          <w:tcPr>
            <w:tcW w:w="9781" w:type="dxa"/>
            <w:gridSpan w:val="5"/>
            <w:tcBorders>
              <w:top w:val="nil"/>
              <w:left w:val="nil"/>
              <w:right w:val="nil"/>
            </w:tcBorders>
            <w:shd w:val="clear" w:color="auto" w:fill="auto"/>
            <w:noWrap/>
            <w:tcMar/>
            <w:vAlign w:val="center"/>
            <w:hideMark/>
          </w:tcPr>
          <w:p w:rsidRPr="007A53F0" w:rsidR="00C54568" w:rsidP="00B56293" w:rsidRDefault="00C54568" w14:paraId="12BB559F" w14:textId="79AA2F9B">
            <w:pPr>
              <w:spacing w:after="0" w:line="240" w:lineRule="auto"/>
              <w:jc w:val="left"/>
              <w:rPr>
                <w:rFonts w:ascii="Open Sans" w:hAnsi="Open Sans" w:eastAsia="Times New Roman" w:cs="Open Sans"/>
                <w:noProof w:val="0"/>
                <w:color w:val="000000"/>
                <w:sz w:val="20"/>
                <w:szCs w:val="20"/>
                <w:lang w:val="en-GB"/>
              </w:rPr>
            </w:pPr>
            <w:r w:rsidRPr="00B56293">
              <w:rPr>
                <w:rFonts w:ascii="Montserrat SemiBold" w:hAnsi="Montserrat SemiBold" w:cs="Open Sans"/>
                <w:bCs/>
                <w:noProof w:val="0"/>
                <w:color w:val="002060"/>
                <w:lang w:val="en-GB"/>
              </w:rPr>
              <w:t>The localities, communities</w:t>
            </w:r>
            <w:r w:rsidRPr="00B56293" w:rsidR="007A53F0">
              <w:rPr>
                <w:rFonts w:ascii="Montserrat SemiBold" w:hAnsi="Montserrat SemiBold" w:cs="Open Sans"/>
                <w:bCs/>
                <w:noProof w:val="0"/>
                <w:color w:val="002060"/>
                <w:lang w:val="en-GB"/>
              </w:rPr>
              <w:t>/neighbourhoods</w:t>
            </w:r>
            <w:r w:rsidRPr="00B56293">
              <w:rPr>
                <w:rFonts w:ascii="Montserrat SemiBold" w:hAnsi="Montserrat SemiBold" w:cs="Open Sans"/>
                <w:bCs/>
                <w:noProof w:val="0"/>
                <w:color w:val="002060"/>
                <w:lang w:val="en-GB"/>
              </w:rPr>
              <w:t xml:space="preserve"> to visit.</w:t>
            </w:r>
            <w:r w:rsidRPr="00B56293" w:rsidR="00CB4CD8">
              <w:rPr>
                <w:rFonts w:ascii="Montserrat SemiBold" w:hAnsi="Montserrat SemiBold" w:cs="Open Sans"/>
                <w:bCs/>
                <w:noProof w:val="0"/>
                <w:color w:val="002060"/>
                <w:lang w:val="en-GB"/>
              </w:rPr>
              <w:t xml:space="preserve"> </w:t>
            </w:r>
            <w:r w:rsidRPr="007A53F0">
              <w:rPr>
                <w:rFonts w:ascii="Open Sans" w:hAnsi="Open Sans" w:eastAsia="Times New Roman" w:cs="Open Sans"/>
                <w:noProof w:val="0"/>
                <w:color w:val="000000"/>
                <w:sz w:val="20"/>
                <w:szCs w:val="20"/>
                <w:lang w:val="en-GB"/>
              </w:rPr>
              <w:t xml:space="preserve">It is not normally possible to visit all the </w:t>
            </w:r>
            <w:r w:rsidRPr="007A53F0" w:rsidR="007A53F0">
              <w:rPr>
                <w:rFonts w:ascii="Open Sans" w:hAnsi="Open Sans" w:eastAsia="Times New Roman" w:cs="Open Sans"/>
                <w:noProof w:val="0"/>
                <w:color w:val="000000"/>
                <w:sz w:val="20"/>
                <w:szCs w:val="20"/>
                <w:lang w:val="en-GB"/>
              </w:rPr>
              <w:t xml:space="preserve">localities </w:t>
            </w:r>
            <w:r w:rsidRPr="007A53F0">
              <w:rPr>
                <w:rFonts w:ascii="Open Sans" w:hAnsi="Open Sans" w:eastAsia="Times New Roman" w:cs="Open Sans"/>
                <w:noProof w:val="0"/>
                <w:color w:val="000000"/>
                <w:sz w:val="20"/>
                <w:szCs w:val="20"/>
                <w:lang w:val="en-GB"/>
              </w:rPr>
              <w:t xml:space="preserve">in the designated target area. In this sense, criteria should be established to choose a representative sample such as: </w:t>
            </w:r>
            <w:r w:rsidR="00B56293">
              <w:rPr>
                <w:rFonts w:ascii="Open Sans" w:hAnsi="Open Sans" w:eastAsia="Times New Roman" w:cs="Open Sans"/>
                <w:noProof w:val="0"/>
                <w:color w:val="000000"/>
                <w:sz w:val="20"/>
                <w:szCs w:val="20"/>
                <w:lang w:val="en-GB"/>
              </w:rPr>
              <w:t>accessibility/proximity</w:t>
            </w:r>
            <w:r w:rsidRPr="007A53F0">
              <w:rPr>
                <w:rFonts w:ascii="Open Sans" w:hAnsi="Open Sans" w:eastAsia="Times New Roman" w:cs="Open Sans"/>
                <w:noProof w:val="0"/>
                <w:color w:val="000000"/>
                <w:sz w:val="20"/>
                <w:szCs w:val="20"/>
                <w:lang w:val="en-GB"/>
              </w:rPr>
              <w:t xml:space="preserve"> to markets, population size, livelihood areas, etc. choosing at least one of each type (near / far from markets, small and large </w:t>
            </w:r>
            <w:r w:rsidRPr="007A53F0" w:rsidR="007A53F0">
              <w:rPr>
                <w:rFonts w:ascii="Open Sans" w:hAnsi="Open Sans" w:eastAsia="Times New Roman" w:cs="Open Sans"/>
                <w:noProof w:val="0"/>
                <w:color w:val="000000"/>
                <w:sz w:val="20"/>
                <w:szCs w:val="20"/>
                <w:lang w:val="en-GB"/>
              </w:rPr>
              <w:t>communities/neighbourhoods</w:t>
            </w:r>
            <w:r w:rsidRPr="007A53F0">
              <w:rPr>
                <w:rFonts w:ascii="Open Sans" w:hAnsi="Open Sans" w:eastAsia="Times New Roman" w:cs="Open Sans"/>
                <w:noProof w:val="0"/>
                <w:color w:val="000000"/>
                <w:sz w:val="20"/>
                <w:szCs w:val="20"/>
                <w:lang w:val="en-GB"/>
              </w:rPr>
              <w:t>, etc.).</w:t>
            </w:r>
          </w:p>
        </w:tc>
      </w:tr>
      <w:tr w:rsidRPr="00B56293" w:rsidR="007A53F0" w:rsidTr="5EC99ECA" w14:paraId="5512FBEA" w14:textId="77777777">
        <w:tc>
          <w:tcPr>
            <w:tcW w:w="2409" w:type="dxa"/>
            <w:tcBorders>
              <w:top w:val="nil"/>
              <w:left w:val="nil"/>
              <w:bottom w:val="single" w:color="auto" w:sz="4" w:space="0"/>
              <w:right w:val="nil"/>
            </w:tcBorders>
            <w:shd w:val="clear" w:color="auto" w:fill="auto"/>
            <w:noWrap/>
            <w:tcMar/>
            <w:vAlign w:val="center"/>
          </w:tcPr>
          <w:p w:rsidRPr="00B56293" w:rsidR="007A53F0" w:rsidP="5EC99ECA" w:rsidRDefault="007A53F0" w14:paraId="0EC05326" w14:textId="0DCB30A7" w14:noSpellErr="1">
            <w:pPr>
              <w:spacing w:after="0" w:line="240" w:lineRule="auto"/>
              <w:jc w:val="left"/>
              <w:rPr>
                <w:rFonts w:ascii="Montserrat SemiBold" w:hAnsi="Montserrat SemiBold" w:eastAsia="Times New Roman" w:cs="Open Sans"/>
                <w:noProof w:val="0"/>
                <w:color w:val="F5333F"/>
                <w:sz w:val="20"/>
                <w:szCs w:val="20"/>
                <w:lang w:val="en-GB"/>
              </w:rPr>
            </w:pPr>
            <w:r w:rsidRPr="5EC99ECA" w:rsidR="007A53F0">
              <w:rPr>
                <w:rFonts w:ascii="Montserrat SemiBold" w:hAnsi="Montserrat SemiBold" w:eastAsia="Times New Roman" w:cs="Open Sans"/>
                <w:noProof w:val="0"/>
                <w:color w:val="F5333F"/>
                <w:sz w:val="20"/>
                <w:szCs w:val="20"/>
                <w:lang w:val="en-GB"/>
              </w:rPr>
              <w:t>Location</w:t>
            </w:r>
          </w:p>
        </w:tc>
        <w:tc>
          <w:tcPr>
            <w:tcW w:w="2410" w:type="dxa"/>
            <w:tcBorders>
              <w:top w:val="nil"/>
              <w:left w:val="nil"/>
              <w:bottom w:val="single" w:color="auto" w:sz="4" w:space="0"/>
              <w:right w:val="nil"/>
            </w:tcBorders>
            <w:shd w:val="clear" w:color="auto" w:fill="auto"/>
            <w:tcMar/>
            <w:vAlign w:val="center"/>
          </w:tcPr>
          <w:p w:rsidRPr="00B56293" w:rsidR="007A53F0" w:rsidP="5EC99ECA" w:rsidRDefault="007A53F0" w14:paraId="034284B7" w14:textId="2AD4B996" w14:noSpellErr="1">
            <w:pPr>
              <w:spacing w:after="0" w:line="240" w:lineRule="auto"/>
              <w:jc w:val="left"/>
              <w:rPr>
                <w:rFonts w:ascii="Montserrat SemiBold" w:hAnsi="Montserrat SemiBold" w:eastAsia="Times New Roman" w:cs="Open Sans"/>
                <w:noProof w:val="0"/>
                <w:color w:val="F5333F"/>
                <w:sz w:val="20"/>
                <w:szCs w:val="20"/>
                <w:lang w:val="en-GB"/>
              </w:rPr>
            </w:pPr>
            <w:r w:rsidRPr="5EC99ECA" w:rsidR="007A53F0">
              <w:rPr>
                <w:rFonts w:ascii="Montserrat SemiBold" w:hAnsi="Montserrat SemiBold" w:eastAsia="Times New Roman" w:cs="Open Sans"/>
                <w:noProof w:val="0"/>
                <w:color w:val="F5333F"/>
                <w:sz w:val="20"/>
                <w:szCs w:val="20"/>
                <w:lang w:val="en-GB"/>
              </w:rPr>
              <w:t xml:space="preserve">Population </w:t>
            </w:r>
          </w:p>
        </w:tc>
        <w:tc>
          <w:tcPr>
            <w:tcW w:w="2410" w:type="dxa"/>
            <w:gridSpan w:val="2"/>
            <w:tcBorders>
              <w:top w:val="nil"/>
              <w:left w:val="nil"/>
              <w:bottom w:val="single" w:color="auto" w:sz="4" w:space="0"/>
              <w:right w:val="nil"/>
            </w:tcBorders>
            <w:shd w:val="clear" w:color="auto" w:fill="auto"/>
            <w:tcMar/>
            <w:vAlign w:val="center"/>
          </w:tcPr>
          <w:p w:rsidRPr="00B56293" w:rsidR="007A53F0" w:rsidP="5EC99ECA" w:rsidRDefault="007A53F0" w14:paraId="29EA24E4" w14:textId="1A7C81C8" w14:noSpellErr="1">
            <w:pPr>
              <w:spacing w:after="0" w:line="240" w:lineRule="auto"/>
              <w:jc w:val="left"/>
              <w:rPr>
                <w:rFonts w:ascii="Montserrat SemiBold" w:hAnsi="Montserrat SemiBold" w:eastAsia="Times New Roman" w:cs="Open Sans"/>
                <w:noProof w:val="0"/>
                <w:color w:val="F5333F"/>
                <w:sz w:val="20"/>
                <w:szCs w:val="20"/>
                <w:lang w:val="en-GB"/>
              </w:rPr>
            </w:pPr>
            <w:r w:rsidRPr="5EC99ECA" w:rsidR="007A53F0">
              <w:rPr>
                <w:rFonts w:ascii="Montserrat SemiBold" w:hAnsi="Montserrat SemiBold" w:eastAsia="Times New Roman" w:cs="Open Sans"/>
                <w:noProof w:val="0"/>
                <w:color w:val="F5333F"/>
                <w:sz w:val="20"/>
                <w:szCs w:val="20"/>
                <w:lang w:val="en-GB"/>
              </w:rPr>
              <w:t xml:space="preserve">Distance (to main </w:t>
            </w:r>
            <w:r w:rsidRPr="5EC99ECA" w:rsidR="0090200E">
              <w:rPr>
                <w:rFonts w:ascii="Montserrat SemiBold" w:hAnsi="Montserrat SemiBold" w:eastAsia="Times New Roman" w:cs="Open Sans"/>
                <w:noProof w:val="0"/>
                <w:color w:val="F5333F"/>
                <w:sz w:val="20"/>
                <w:szCs w:val="20"/>
                <w:lang w:val="en-GB"/>
              </w:rPr>
              <w:t>location</w:t>
            </w:r>
            <w:r w:rsidRPr="5EC99ECA" w:rsidR="007A53F0">
              <w:rPr>
                <w:rFonts w:ascii="Montserrat SemiBold" w:hAnsi="Montserrat SemiBold" w:eastAsia="Times New Roman" w:cs="Open Sans"/>
                <w:noProof w:val="0"/>
                <w:color w:val="F5333F"/>
                <w:sz w:val="20"/>
                <w:szCs w:val="20"/>
                <w:lang w:val="en-GB"/>
              </w:rPr>
              <w:t>)</w:t>
            </w:r>
          </w:p>
        </w:tc>
        <w:tc>
          <w:tcPr>
            <w:tcW w:w="2552" w:type="dxa"/>
            <w:tcBorders>
              <w:top w:val="nil"/>
              <w:left w:val="nil"/>
              <w:bottom w:val="single" w:color="auto" w:sz="4" w:space="0"/>
              <w:right w:val="nil"/>
            </w:tcBorders>
            <w:shd w:val="clear" w:color="auto" w:fill="auto"/>
            <w:tcMar/>
            <w:vAlign w:val="center"/>
          </w:tcPr>
          <w:p w:rsidRPr="00B56293" w:rsidR="007A53F0" w:rsidP="5EC99ECA" w:rsidRDefault="0090200E" w14:paraId="2DFCC4B4" w14:textId="0C755126">
            <w:pPr>
              <w:spacing w:after="0" w:line="240" w:lineRule="auto"/>
              <w:jc w:val="left"/>
              <w:rPr>
                <w:rFonts w:ascii="Montserrat SemiBold" w:hAnsi="Montserrat SemiBold" w:eastAsia="Times New Roman" w:cs="Open Sans"/>
                <w:noProof w:val="0"/>
                <w:color w:val="F5333F"/>
                <w:sz w:val="20"/>
                <w:szCs w:val="20"/>
                <w:lang w:val="fr-FR"/>
              </w:rPr>
            </w:pPr>
            <w:proofErr w:type="spellStart"/>
            <w:r w:rsidRPr="5EC99ECA" w:rsidR="0090200E">
              <w:rPr>
                <w:rFonts w:ascii="Montserrat SemiBold" w:hAnsi="Montserrat SemiBold" w:eastAsia="Times New Roman" w:cs="Open Sans"/>
                <w:noProof w:val="0"/>
                <w:color w:val="F5333F"/>
                <w:sz w:val="20"/>
                <w:szCs w:val="20"/>
                <w:lang w:val="fr-FR"/>
              </w:rPr>
              <w:t>Other</w:t>
            </w:r>
            <w:proofErr w:type="spellEnd"/>
            <w:r w:rsidRPr="5EC99ECA" w:rsidR="0090200E">
              <w:rPr>
                <w:rFonts w:ascii="Montserrat SemiBold" w:hAnsi="Montserrat SemiBold" w:eastAsia="Times New Roman" w:cs="Open Sans"/>
                <w:noProof w:val="0"/>
                <w:color w:val="F5333F"/>
                <w:sz w:val="20"/>
                <w:szCs w:val="20"/>
                <w:lang w:val="fr-FR"/>
              </w:rPr>
              <w:t xml:space="preserve"> relevant information</w:t>
            </w:r>
          </w:p>
        </w:tc>
      </w:tr>
      <w:tr w:rsidRPr="0090200E" w:rsidR="007A53F0" w:rsidTr="5EC99ECA" w14:paraId="7C0E93E1"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7A53F0" w:rsidP="0090200E" w:rsidRDefault="007A53F0" w14:paraId="69957723"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7A53F0" w:rsidP="0090200E" w:rsidRDefault="007A53F0" w14:paraId="26087340"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7A53F0" w:rsidP="0090200E" w:rsidRDefault="007A53F0" w14:paraId="2D3A298E"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7A53F0" w:rsidP="0090200E" w:rsidRDefault="007A53F0" w14:paraId="63818D17" w14:textId="0F7DD65D">
            <w:pPr>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26A3F038"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90200E" w:rsidRDefault="0090200E" w14:paraId="46CDA936"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5AE14F30"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10A7C4B9"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0F32B059" w14:textId="77777777">
            <w:pPr>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64D5F01D"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90200E" w:rsidRDefault="0090200E" w14:paraId="0B9E0A9E"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490A16E1"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231C9A85"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1B609F8F" w14:textId="77777777">
            <w:pPr>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22C7F39D" w14:textId="77777777">
        <w:tc>
          <w:tcPr>
            <w:tcW w:w="2409" w:type="dxa"/>
            <w:tcBorders>
              <w:top w:val="single" w:color="auto" w:sz="4" w:space="0"/>
              <w:left w:val="nil"/>
              <w:right w:val="nil"/>
            </w:tcBorders>
            <w:shd w:val="clear" w:color="auto" w:fill="auto"/>
            <w:noWrap/>
            <w:tcMar/>
            <w:vAlign w:val="center"/>
          </w:tcPr>
          <w:p w:rsidRPr="0090200E" w:rsidR="0090200E" w:rsidP="0090200E" w:rsidRDefault="0090200E" w14:paraId="7C0B7B0D"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nil"/>
              <w:right w:val="nil"/>
            </w:tcBorders>
            <w:shd w:val="clear" w:color="auto" w:fill="auto"/>
            <w:tcMar/>
            <w:vAlign w:val="center"/>
          </w:tcPr>
          <w:p w:rsidRPr="0090200E" w:rsidR="0090200E" w:rsidP="0090200E" w:rsidRDefault="0090200E" w14:paraId="5F7C970F"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nil"/>
              <w:right w:val="nil"/>
            </w:tcBorders>
            <w:shd w:val="clear" w:color="auto" w:fill="auto"/>
            <w:tcMar/>
            <w:vAlign w:val="center"/>
          </w:tcPr>
          <w:p w:rsidRPr="0090200E" w:rsidR="0090200E" w:rsidP="0090200E" w:rsidRDefault="0090200E" w14:paraId="49BC05AC"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nil"/>
              <w:right w:val="nil"/>
            </w:tcBorders>
            <w:shd w:val="clear" w:color="auto" w:fill="auto"/>
            <w:tcMar/>
            <w:vAlign w:val="center"/>
          </w:tcPr>
          <w:p w:rsidRPr="0090200E" w:rsidR="0090200E" w:rsidP="0090200E" w:rsidRDefault="0090200E" w14:paraId="4D326E8D" w14:textId="77777777">
            <w:pPr>
              <w:spacing w:after="0" w:line="240" w:lineRule="auto"/>
              <w:jc w:val="left"/>
              <w:rPr>
                <w:rFonts w:ascii="Open Sans" w:hAnsi="Open Sans" w:eastAsia="Times New Roman" w:cs="Open Sans"/>
                <w:b/>
                <w:bCs/>
                <w:noProof w:val="0"/>
                <w:color w:val="000000"/>
                <w:sz w:val="20"/>
                <w:szCs w:val="20"/>
                <w:lang w:val="fr-FR"/>
              </w:rPr>
            </w:pPr>
          </w:p>
        </w:tc>
      </w:tr>
      <w:tr w:rsidRPr="007A53F0" w:rsidR="00C54568" w:rsidTr="5EC99ECA" w14:paraId="6035EEE9" w14:textId="77777777">
        <w:trPr>
          <w:trHeight w:val="1575"/>
        </w:trPr>
        <w:tc>
          <w:tcPr>
            <w:tcW w:w="9781" w:type="dxa"/>
            <w:gridSpan w:val="5"/>
            <w:tcBorders>
              <w:top w:val="nil"/>
              <w:left w:val="nil"/>
              <w:bottom w:val="nil"/>
              <w:right w:val="nil"/>
            </w:tcBorders>
            <w:shd w:val="clear" w:color="auto" w:fill="auto"/>
            <w:noWrap/>
            <w:tcMar/>
            <w:vAlign w:val="center"/>
            <w:hideMark/>
          </w:tcPr>
          <w:p w:rsidR="007A53F0" w:rsidP="00CB4CD8" w:rsidRDefault="00C54568" w14:paraId="46E7B33A" w14:textId="42019F5D">
            <w:pPr>
              <w:spacing w:after="0" w:line="240" w:lineRule="auto"/>
              <w:jc w:val="left"/>
              <w:rPr>
                <w:rFonts w:ascii="Open Sans" w:hAnsi="Open Sans" w:eastAsia="Times New Roman" w:cs="Open Sans"/>
                <w:noProof w:val="0"/>
                <w:color w:val="000000"/>
                <w:sz w:val="20"/>
                <w:szCs w:val="20"/>
                <w:lang w:val="en-GB"/>
              </w:rPr>
            </w:pPr>
            <w:r w:rsidRPr="00B56293">
              <w:rPr>
                <w:rFonts w:ascii="Montserrat SemiBold" w:hAnsi="Montserrat SemiBold" w:cs="Open Sans"/>
                <w:bCs/>
                <w:noProof w:val="0"/>
                <w:color w:val="002060"/>
                <w:lang w:val="en-GB"/>
              </w:rPr>
              <w:t>Key markets to visit</w:t>
            </w:r>
            <w:r w:rsidR="00B56293">
              <w:rPr>
                <w:rFonts w:ascii="Montserrat SemiBold" w:hAnsi="Montserrat SemiBold" w:cs="Open Sans"/>
                <w:bCs/>
                <w:noProof w:val="0"/>
                <w:color w:val="002060"/>
                <w:lang w:val="en-GB"/>
              </w:rPr>
              <w:t xml:space="preserve">. </w:t>
            </w:r>
            <w:r w:rsidRPr="007A53F0">
              <w:rPr>
                <w:rFonts w:ascii="Open Sans" w:hAnsi="Open Sans" w:eastAsia="Times New Roman" w:cs="Open Sans"/>
                <w:noProof w:val="0"/>
                <w:color w:val="000000"/>
                <w:sz w:val="20"/>
                <w:szCs w:val="20"/>
                <w:lang w:val="en-GB"/>
              </w:rPr>
              <w:t xml:space="preserve">The team should check </w:t>
            </w:r>
            <w:r w:rsidRPr="00B56293">
              <w:rPr>
                <w:rFonts w:ascii="Open Sans" w:hAnsi="Open Sans" w:eastAsia="Times New Roman" w:cs="Open Sans"/>
                <w:noProof w:val="0"/>
                <w:color w:val="000000"/>
                <w:sz w:val="20"/>
                <w:szCs w:val="20"/>
                <w:lang w:val="en-GB"/>
              </w:rPr>
              <w:t xml:space="preserve">what they are </w:t>
            </w:r>
            <w:r w:rsidRPr="00B56293">
              <w:rPr>
                <w:rFonts w:ascii="Montserrat SemiBold" w:hAnsi="Montserrat SemiBold" w:eastAsia="Times New Roman" w:cs="Open Sans"/>
                <w:noProof w:val="0"/>
                <w:color w:val="EF3340"/>
                <w:sz w:val="20"/>
                <w:szCs w:val="20"/>
                <w:lang w:val="en-GB"/>
              </w:rPr>
              <w:t xml:space="preserve">key markets </w:t>
            </w:r>
            <w:r w:rsidRPr="00B56293" w:rsidR="0090200E">
              <w:rPr>
                <w:rFonts w:ascii="Montserrat SemiBold" w:hAnsi="Montserrat SemiBold" w:eastAsia="Times New Roman" w:cs="Open Sans"/>
                <w:noProof w:val="0"/>
                <w:color w:val="EF3340"/>
                <w:sz w:val="20"/>
                <w:szCs w:val="20"/>
                <w:lang w:val="en-GB"/>
              </w:rPr>
              <w:t>and</w:t>
            </w:r>
            <w:r w:rsidRPr="00B56293" w:rsidR="007A53F0">
              <w:rPr>
                <w:rFonts w:ascii="Montserrat SemiBold" w:hAnsi="Montserrat SemiBold" w:eastAsia="Times New Roman" w:cs="Open Sans"/>
                <w:noProof w:val="0"/>
                <w:color w:val="EF3340"/>
                <w:sz w:val="20"/>
                <w:szCs w:val="20"/>
                <w:lang w:val="en-GB"/>
              </w:rPr>
              <w:t xml:space="preserve"> commercial areas</w:t>
            </w:r>
            <w:r w:rsidRPr="00B56293" w:rsidR="007A53F0">
              <w:rPr>
                <w:rFonts w:ascii="Open Sans" w:hAnsi="Open Sans" w:eastAsia="Times New Roman" w:cs="Open Sans"/>
                <w:b/>
                <w:bCs/>
                <w:noProof w:val="0"/>
                <w:color w:val="000000"/>
                <w:sz w:val="20"/>
                <w:szCs w:val="20"/>
                <w:lang w:val="en-GB"/>
              </w:rPr>
              <w:t xml:space="preserve"> </w:t>
            </w:r>
            <w:r w:rsidRPr="00B56293" w:rsidR="007A53F0">
              <w:rPr>
                <w:rFonts w:ascii="Open Sans" w:hAnsi="Open Sans" w:eastAsia="Times New Roman" w:cs="Open Sans"/>
                <w:bCs/>
                <w:noProof w:val="0"/>
                <w:color w:val="000000"/>
                <w:sz w:val="20"/>
                <w:szCs w:val="20"/>
                <w:lang w:val="en-GB"/>
              </w:rPr>
              <w:t xml:space="preserve">(depending on the context) </w:t>
            </w:r>
            <w:r w:rsidRPr="00B56293">
              <w:rPr>
                <w:rFonts w:ascii="Open Sans" w:hAnsi="Open Sans" w:eastAsia="Times New Roman" w:cs="Open Sans"/>
                <w:bCs/>
                <w:noProof w:val="0"/>
                <w:color w:val="000000"/>
                <w:sz w:val="20"/>
                <w:szCs w:val="20"/>
                <w:lang w:val="en-GB"/>
              </w:rPr>
              <w:t xml:space="preserve">for </w:t>
            </w:r>
            <w:r w:rsidRPr="00B56293" w:rsidR="00CB4CD8">
              <w:rPr>
                <w:rFonts w:ascii="Open Sans" w:hAnsi="Open Sans" w:eastAsia="Times New Roman" w:cs="Open Sans"/>
                <w:bCs/>
                <w:noProof w:val="0"/>
                <w:color w:val="000000"/>
                <w:sz w:val="20"/>
                <w:szCs w:val="20"/>
                <w:lang w:val="en-GB"/>
              </w:rPr>
              <w:t xml:space="preserve">target </w:t>
            </w:r>
            <w:r w:rsidRPr="00B56293" w:rsidR="007A53F0">
              <w:rPr>
                <w:rFonts w:ascii="Open Sans" w:hAnsi="Open Sans" w:eastAsia="Times New Roman" w:cs="Open Sans"/>
                <w:bCs/>
                <w:noProof w:val="0"/>
                <w:color w:val="000000"/>
                <w:sz w:val="20"/>
                <w:szCs w:val="20"/>
                <w:lang w:val="en-GB"/>
              </w:rPr>
              <w:t>locations</w:t>
            </w:r>
            <w:r w:rsidRPr="00B56293">
              <w:rPr>
                <w:rFonts w:ascii="Open Sans" w:hAnsi="Open Sans" w:eastAsia="Times New Roman" w:cs="Open Sans"/>
                <w:noProof w:val="0"/>
                <w:color w:val="000000"/>
                <w:sz w:val="20"/>
                <w:szCs w:val="20"/>
                <w:lang w:val="en-GB"/>
              </w:rPr>
              <w:t xml:space="preserve"> as well as </w:t>
            </w:r>
            <w:r w:rsidRPr="00B56293">
              <w:rPr>
                <w:rFonts w:ascii="Montserrat SemiBold" w:hAnsi="Montserrat SemiBold" w:eastAsia="Times New Roman" w:cs="Open Sans"/>
                <w:noProof w:val="0"/>
                <w:color w:val="EF3340"/>
                <w:sz w:val="20"/>
                <w:szCs w:val="20"/>
                <w:lang w:val="en-GB"/>
              </w:rPr>
              <w:t>for potential products</w:t>
            </w:r>
            <w:r w:rsidRPr="00B56293" w:rsidR="00CB4CD8">
              <w:rPr>
                <w:rFonts w:ascii="Montserrat SemiBold" w:hAnsi="Montserrat SemiBold" w:eastAsia="Times New Roman" w:cs="Open Sans"/>
                <w:noProof w:val="0"/>
                <w:color w:val="EF3340"/>
                <w:sz w:val="20"/>
                <w:szCs w:val="20"/>
                <w:lang w:val="en-GB"/>
              </w:rPr>
              <w:t>/services</w:t>
            </w:r>
            <w:r w:rsidRPr="00B56293">
              <w:rPr>
                <w:rFonts w:ascii="Open Sans" w:hAnsi="Open Sans" w:eastAsia="Times New Roman" w:cs="Open Sans"/>
                <w:noProof w:val="0"/>
                <w:color w:val="000000"/>
                <w:sz w:val="20"/>
                <w:szCs w:val="20"/>
                <w:lang w:val="en-GB"/>
              </w:rPr>
              <w:t>, and it is necessary to visit as many as possible and at the time when there is more exchange of products</w:t>
            </w:r>
            <w:r w:rsidRPr="00B56293" w:rsidR="00CB4CD8">
              <w:rPr>
                <w:rFonts w:ascii="Open Sans" w:hAnsi="Open Sans" w:eastAsia="Times New Roman" w:cs="Open Sans"/>
                <w:noProof w:val="0"/>
                <w:color w:val="000000"/>
                <w:sz w:val="20"/>
                <w:szCs w:val="20"/>
                <w:lang w:val="en-GB"/>
              </w:rPr>
              <w:t>,</w:t>
            </w:r>
            <w:r w:rsidRPr="007A53F0" w:rsidR="00CB4CD8">
              <w:rPr>
                <w:rFonts w:ascii="Open Sans" w:hAnsi="Open Sans" w:eastAsia="Times New Roman" w:cs="Open Sans"/>
                <w:noProof w:val="0"/>
                <w:color w:val="000000"/>
                <w:sz w:val="20"/>
                <w:szCs w:val="20"/>
                <w:lang w:val="en-GB"/>
              </w:rPr>
              <w:t xml:space="preserve"> and if </w:t>
            </w:r>
            <w:proofErr w:type="gramStart"/>
            <w:r w:rsidRPr="007A53F0" w:rsidR="00CB4CD8">
              <w:rPr>
                <w:rFonts w:ascii="Open Sans" w:hAnsi="Open Sans" w:eastAsia="Times New Roman" w:cs="Open Sans"/>
                <w:noProof w:val="0"/>
                <w:color w:val="000000"/>
                <w:sz w:val="20"/>
                <w:szCs w:val="20"/>
                <w:lang w:val="en-GB"/>
              </w:rPr>
              <w:t>possible</w:t>
            </w:r>
            <w:proofErr w:type="gramEnd"/>
            <w:r w:rsidRPr="007A53F0" w:rsidR="00CB4CD8">
              <w:rPr>
                <w:rFonts w:ascii="Open Sans" w:hAnsi="Open Sans" w:eastAsia="Times New Roman" w:cs="Open Sans"/>
                <w:noProof w:val="0"/>
                <w:color w:val="000000"/>
                <w:sz w:val="20"/>
                <w:szCs w:val="20"/>
                <w:lang w:val="en-GB"/>
              </w:rPr>
              <w:t xml:space="preserve"> visit at different times of the day (morning, midday and evening).</w:t>
            </w:r>
            <w:r w:rsidRPr="007A53F0">
              <w:rPr>
                <w:rFonts w:ascii="Open Sans" w:hAnsi="Open Sans" w:eastAsia="Times New Roman" w:cs="Open Sans"/>
                <w:noProof w:val="0"/>
                <w:color w:val="000000"/>
                <w:sz w:val="20"/>
                <w:szCs w:val="20"/>
                <w:lang w:val="en-GB"/>
              </w:rPr>
              <w:t xml:space="preserve"> In some countries, market accessibility for women may not be possible and an alternative market may exist. If so, you should also visit this market.</w:t>
            </w:r>
          </w:p>
          <w:p w:rsidR="0090200E" w:rsidP="00CB4CD8" w:rsidRDefault="0090200E" w14:paraId="1E016EDF" w14:textId="77777777">
            <w:pPr>
              <w:spacing w:after="0" w:line="240" w:lineRule="auto"/>
              <w:jc w:val="left"/>
              <w:rPr>
                <w:rFonts w:ascii="Open Sans" w:hAnsi="Open Sans" w:eastAsia="Times New Roman" w:cs="Open Sans"/>
                <w:noProof w:val="0"/>
                <w:color w:val="000000"/>
                <w:sz w:val="20"/>
                <w:szCs w:val="20"/>
                <w:lang w:val="en-GB"/>
              </w:rPr>
            </w:pPr>
          </w:p>
          <w:p w:rsidRPr="007A53F0" w:rsidR="0090200E" w:rsidP="00CB4CD8" w:rsidRDefault="0090200E" w14:paraId="5224935B" w14:textId="418FDB95">
            <w:pPr>
              <w:spacing w:after="0" w:line="240" w:lineRule="auto"/>
              <w:jc w:val="left"/>
              <w:rPr>
                <w:rFonts w:ascii="Open Sans" w:hAnsi="Open Sans" w:eastAsia="Times New Roman" w:cs="Open Sans"/>
                <w:noProof w:val="0"/>
                <w:color w:val="000000"/>
                <w:sz w:val="20"/>
                <w:szCs w:val="20"/>
                <w:lang w:val="en-GB"/>
              </w:rPr>
            </w:pPr>
          </w:p>
        </w:tc>
      </w:tr>
      <w:tr w:rsidRPr="00B56293" w:rsidR="0090200E" w:rsidTr="5EC99ECA" w14:paraId="22B74CFC" w14:textId="77777777">
        <w:tc>
          <w:tcPr>
            <w:tcW w:w="2409" w:type="dxa"/>
            <w:tcBorders>
              <w:top w:val="nil"/>
              <w:left w:val="nil"/>
              <w:bottom w:val="single" w:color="auto" w:sz="4" w:space="0"/>
              <w:right w:val="nil"/>
            </w:tcBorders>
            <w:shd w:val="clear" w:color="auto" w:fill="auto"/>
            <w:noWrap/>
            <w:tcMar/>
            <w:vAlign w:val="center"/>
          </w:tcPr>
          <w:p w:rsidRPr="00B56293" w:rsidR="0090200E" w:rsidP="004C4317" w:rsidRDefault="0090200E" w14:paraId="630287FD" w14:textId="33394897">
            <w:pPr>
              <w:spacing w:after="0" w:line="240" w:lineRule="auto"/>
              <w:jc w:val="left"/>
              <w:rPr>
                <w:rFonts w:ascii="Montserrat SemiBold" w:hAnsi="Montserrat SemiBold" w:eastAsia="Times New Roman" w:cs="Open Sans"/>
                <w:noProof w:val="0"/>
                <w:color w:val="EF3340"/>
                <w:sz w:val="20"/>
                <w:lang w:val="en-GB"/>
              </w:rPr>
            </w:pPr>
            <w:r w:rsidRPr="00B56293">
              <w:rPr>
                <w:rFonts w:ascii="Montserrat SemiBold" w:hAnsi="Montserrat SemiBold" w:eastAsia="Times New Roman" w:cs="Open Sans"/>
                <w:noProof w:val="0"/>
                <w:color w:val="EF3340"/>
                <w:sz w:val="20"/>
                <w:lang w:val="en-GB"/>
              </w:rPr>
              <w:t>Market name</w:t>
            </w:r>
          </w:p>
        </w:tc>
        <w:tc>
          <w:tcPr>
            <w:tcW w:w="2410" w:type="dxa"/>
            <w:tcBorders>
              <w:top w:val="nil"/>
              <w:left w:val="nil"/>
              <w:bottom w:val="single" w:color="auto" w:sz="4" w:space="0"/>
              <w:right w:val="nil"/>
            </w:tcBorders>
            <w:shd w:val="clear" w:color="auto" w:fill="auto"/>
            <w:tcMar/>
            <w:vAlign w:val="center"/>
          </w:tcPr>
          <w:p w:rsidRPr="00B56293" w:rsidR="0090200E" w:rsidP="004C4317" w:rsidRDefault="0090200E" w14:paraId="7327E35A" w14:textId="4077495A">
            <w:pPr>
              <w:spacing w:after="0" w:line="240" w:lineRule="auto"/>
              <w:jc w:val="left"/>
              <w:rPr>
                <w:rFonts w:ascii="Montserrat SemiBold" w:hAnsi="Montserrat SemiBold" w:eastAsia="Times New Roman" w:cs="Open Sans"/>
                <w:noProof w:val="0"/>
                <w:color w:val="EF3340"/>
                <w:sz w:val="20"/>
                <w:lang w:val="en-GB"/>
              </w:rPr>
            </w:pPr>
            <w:r w:rsidRPr="00B56293">
              <w:rPr>
                <w:rFonts w:ascii="Montserrat SemiBold" w:hAnsi="Montserrat SemiBold" w:eastAsia="Times New Roman" w:cs="Open Sans"/>
                <w:noProof w:val="0"/>
                <w:color w:val="EF3340"/>
                <w:sz w:val="20"/>
                <w:lang w:val="en-GB"/>
              </w:rPr>
              <w:t xml:space="preserve">Location </w:t>
            </w:r>
          </w:p>
        </w:tc>
        <w:tc>
          <w:tcPr>
            <w:tcW w:w="2410" w:type="dxa"/>
            <w:gridSpan w:val="2"/>
            <w:tcBorders>
              <w:top w:val="nil"/>
              <w:left w:val="nil"/>
              <w:bottom w:val="single" w:color="auto" w:sz="4" w:space="0"/>
              <w:right w:val="nil"/>
            </w:tcBorders>
            <w:shd w:val="clear" w:color="auto" w:fill="auto"/>
            <w:tcMar/>
            <w:vAlign w:val="center"/>
          </w:tcPr>
          <w:p w:rsidRPr="00B56293" w:rsidR="0090200E" w:rsidP="004C4317" w:rsidRDefault="0090200E" w14:paraId="5C49E9DB" w14:textId="1AF3101F">
            <w:pPr>
              <w:spacing w:after="0" w:line="240" w:lineRule="auto"/>
              <w:jc w:val="left"/>
              <w:rPr>
                <w:rFonts w:ascii="Montserrat SemiBold" w:hAnsi="Montserrat SemiBold" w:eastAsia="Times New Roman" w:cs="Open Sans"/>
                <w:noProof w:val="0"/>
                <w:color w:val="EF3340"/>
                <w:sz w:val="20"/>
                <w:lang w:val="en-GB"/>
              </w:rPr>
            </w:pPr>
            <w:r w:rsidRPr="00B56293">
              <w:rPr>
                <w:rFonts w:ascii="Montserrat SemiBold" w:hAnsi="Montserrat SemiBold" w:eastAsia="Times New Roman" w:cs="Open Sans"/>
                <w:noProof w:val="0"/>
                <w:color w:val="EF3340"/>
                <w:sz w:val="20"/>
                <w:lang w:val="en-GB"/>
              </w:rPr>
              <w:t>Type of market</w:t>
            </w:r>
          </w:p>
        </w:tc>
        <w:tc>
          <w:tcPr>
            <w:tcW w:w="2552" w:type="dxa"/>
            <w:tcBorders>
              <w:top w:val="nil"/>
              <w:left w:val="nil"/>
              <w:bottom w:val="single" w:color="auto" w:sz="4" w:space="0"/>
              <w:right w:val="nil"/>
            </w:tcBorders>
            <w:shd w:val="clear" w:color="auto" w:fill="auto"/>
            <w:tcMar/>
            <w:vAlign w:val="center"/>
          </w:tcPr>
          <w:p w:rsidRPr="00B56293" w:rsidR="0090200E" w:rsidP="004C4317" w:rsidRDefault="0090200E" w14:paraId="1A9D61A2" w14:textId="336EED3C">
            <w:pPr>
              <w:spacing w:after="0" w:line="240" w:lineRule="auto"/>
              <w:jc w:val="left"/>
              <w:rPr>
                <w:rFonts w:ascii="Montserrat SemiBold" w:hAnsi="Montserrat SemiBold" w:eastAsia="Times New Roman" w:cs="Open Sans"/>
                <w:noProof w:val="0"/>
                <w:color w:val="EF3340"/>
                <w:sz w:val="20"/>
                <w:lang w:val="en-GB"/>
              </w:rPr>
            </w:pPr>
            <w:r w:rsidRPr="00B56293">
              <w:rPr>
                <w:rFonts w:ascii="Montserrat SemiBold" w:hAnsi="Montserrat SemiBold" w:eastAsia="Times New Roman" w:cs="Open Sans"/>
                <w:noProof w:val="0"/>
                <w:color w:val="EF3340"/>
                <w:sz w:val="20"/>
                <w:lang w:val="en-GB"/>
              </w:rPr>
              <w:t>Frequency</w:t>
            </w:r>
          </w:p>
        </w:tc>
      </w:tr>
      <w:tr w:rsidRPr="0090200E" w:rsidR="0090200E" w:rsidTr="5EC99ECA" w14:paraId="14B23984"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4C4317" w:rsidRDefault="0090200E" w14:paraId="6D111DCF"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44B18C3B"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6A5D7AFD"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1F4427A9" w14:textId="77777777">
            <w:pPr>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40448CE9"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4C4317" w:rsidRDefault="0090200E" w14:paraId="14553C7F"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24FE88D0"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53D361A3"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6F558E64" w14:textId="77777777">
            <w:pPr>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0C8F693C"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4C4317" w:rsidRDefault="0090200E" w14:paraId="1B278BF2"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57308154"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7ADE591D"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3F0DB96D" w14:textId="77777777">
            <w:pPr>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07D55499" w14:textId="77777777">
        <w:tc>
          <w:tcPr>
            <w:tcW w:w="2409" w:type="dxa"/>
            <w:tcBorders>
              <w:top w:val="single" w:color="auto" w:sz="4" w:space="0"/>
              <w:left w:val="nil"/>
              <w:right w:val="nil"/>
            </w:tcBorders>
            <w:shd w:val="clear" w:color="auto" w:fill="auto"/>
            <w:noWrap/>
            <w:tcMar/>
            <w:vAlign w:val="center"/>
          </w:tcPr>
          <w:p w:rsidRPr="0090200E" w:rsidR="0090200E" w:rsidP="004C4317" w:rsidRDefault="0090200E" w14:paraId="74C4E614"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nil"/>
              <w:right w:val="nil"/>
            </w:tcBorders>
            <w:shd w:val="clear" w:color="auto" w:fill="auto"/>
            <w:tcMar/>
            <w:vAlign w:val="center"/>
          </w:tcPr>
          <w:p w:rsidRPr="0090200E" w:rsidR="0090200E" w:rsidP="004C4317" w:rsidRDefault="0090200E" w14:paraId="40BB91D0"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nil"/>
              <w:right w:val="nil"/>
            </w:tcBorders>
            <w:shd w:val="clear" w:color="auto" w:fill="auto"/>
            <w:tcMar/>
            <w:vAlign w:val="center"/>
          </w:tcPr>
          <w:p w:rsidRPr="0090200E" w:rsidR="0090200E" w:rsidP="004C4317" w:rsidRDefault="0090200E" w14:paraId="76D5BED6"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nil"/>
              <w:right w:val="nil"/>
            </w:tcBorders>
            <w:shd w:val="clear" w:color="auto" w:fill="auto"/>
            <w:tcMar/>
            <w:vAlign w:val="center"/>
          </w:tcPr>
          <w:p w:rsidRPr="0090200E" w:rsidR="0090200E" w:rsidP="004C4317" w:rsidRDefault="0090200E" w14:paraId="010715A0" w14:textId="77777777">
            <w:pPr>
              <w:spacing w:after="0" w:line="240" w:lineRule="auto"/>
              <w:jc w:val="left"/>
              <w:rPr>
                <w:rFonts w:ascii="Open Sans" w:hAnsi="Open Sans" w:eastAsia="Times New Roman" w:cs="Open Sans"/>
                <w:b/>
                <w:bCs/>
                <w:noProof w:val="0"/>
                <w:color w:val="000000"/>
                <w:sz w:val="20"/>
                <w:szCs w:val="20"/>
                <w:lang w:val="fr-FR"/>
              </w:rPr>
            </w:pPr>
          </w:p>
        </w:tc>
      </w:tr>
      <w:tr w:rsidRPr="007A53F0" w:rsidR="00C54568" w:rsidTr="5EC99ECA" w14:paraId="026E1864" w14:textId="77777777">
        <w:trPr>
          <w:trHeight w:val="1245"/>
        </w:trPr>
        <w:tc>
          <w:tcPr>
            <w:tcW w:w="9781" w:type="dxa"/>
            <w:gridSpan w:val="5"/>
            <w:tcBorders>
              <w:top w:val="nil"/>
              <w:left w:val="nil"/>
              <w:bottom w:val="nil"/>
              <w:right w:val="nil"/>
            </w:tcBorders>
            <w:shd w:val="clear" w:color="auto" w:fill="auto"/>
            <w:noWrap/>
            <w:tcMar/>
            <w:vAlign w:val="center"/>
            <w:hideMark/>
          </w:tcPr>
          <w:p w:rsidRPr="007A53F0" w:rsidR="00C54568" w:rsidP="00CB4CD8" w:rsidRDefault="00C54568" w14:paraId="101B4D38" w14:textId="168D4698">
            <w:pPr>
              <w:spacing w:after="0" w:line="240" w:lineRule="auto"/>
              <w:jc w:val="left"/>
              <w:rPr>
                <w:rFonts w:ascii="Open Sans" w:hAnsi="Open Sans" w:eastAsia="Times New Roman" w:cs="Open Sans"/>
                <w:noProof w:val="0"/>
                <w:color w:val="000000"/>
                <w:sz w:val="20"/>
                <w:szCs w:val="20"/>
                <w:lang w:val="en-GB"/>
              </w:rPr>
            </w:pPr>
            <w:r w:rsidRPr="00B56293">
              <w:rPr>
                <w:rFonts w:ascii="Montserrat SemiBold" w:hAnsi="Montserrat SemiBold" w:cs="Open Sans"/>
                <w:bCs/>
                <w:noProof w:val="0"/>
                <w:color w:val="002060"/>
                <w:lang w:val="en-GB"/>
              </w:rPr>
              <w:t>Key and main actors.</w:t>
            </w:r>
            <w:r w:rsidRPr="007A53F0">
              <w:rPr>
                <w:rFonts w:ascii="Open Sans" w:hAnsi="Open Sans" w:eastAsia="Times New Roman" w:cs="Open Sans"/>
                <w:noProof w:val="0"/>
                <w:color w:val="000000"/>
                <w:sz w:val="20"/>
                <w:szCs w:val="20"/>
                <w:lang w:val="en-GB"/>
              </w:rPr>
              <w:t xml:space="preserve"> Depending on the context, some actors are more relevant than others. Since there is no time to interview everyone, the team must agree who could be more interesting to talk to. It is appropriate to interview technicians with field experience.</w:t>
            </w:r>
          </w:p>
        </w:tc>
      </w:tr>
      <w:tr w:rsidRPr="00B56293" w:rsidR="0090200E" w:rsidTr="5EC99ECA" w14:paraId="647CBCA0" w14:textId="77777777">
        <w:tc>
          <w:tcPr>
            <w:tcW w:w="2409" w:type="dxa"/>
            <w:tcBorders>
              <w:top w:val="nil"/>
              <w:left w:val="nil"/>
              <w:bottom w:val="single" w:color="auto" w:sz="4" w:space="0"/>
              <w:right w:val="nil"/>
            </w:tcBorders>
            <w:shd w:val="clear" w:color="auto" w:fill="auto"/>
            <w:noWrap/>
            <w:tcMar/>
            <w:vAlign w:val="center"/>
          </w:tcPr>
          <w:p w:rsidRPr="00B56293" w:rsidR="0090200E" w:rsidP="0090200E" w:rsidRDefault="0090200E" w14:paraId="438D22E6" w14:textId="4DC74ED1">
            <w:pPr>
              <w:keepNext/>
              <w:spacing w:after="0" w:line="240" w:lineRule="auto"/>
              <w:jc w:val="left"/>
              <w:rPr>
                <w:rFonts w:ascii="Open Sans" w:hAnsi="Open Sans" w:eastAsia="Times New Roman" w:cs="Open Sans"/>
                <w:b/>
                <w:bCs/>
                <w:noProof w:val="0"/>
                <w:color w:val="EF3340"/>
                <w:sz w:val="20"/>
                <w:lang w:val="en-GB"/>
              </w:rPr>
            </w:pPr>
            <w:r w:rsidRPr="00B56293">
              <w:rPr>
                <w:rFonts w:ascii="Open Sans" w:hAnsi="Open Sans" w:eastAsia="Times New Roman" w:cs="Open Sans"/>
                <w:b/>
                <w:bCs/>
                <w:noProof w:val="0"/>
                <w:color w:val="EF3340"/>
                <w:sz w:val="20"/>
                <w:lang w:val="en-GB"/>
              </w:rPr>
              <w:t>Actor</w:t>
            </w:r>
          </w:p>
        </w:tc>
        <w:tc>
          <w:tcPr>
            <w:tcW w:w="2410" w:type="dxa"/>
            <w:tcBorders>
              <w:top w:val="nil"/>
              <w:left w:val="nil"/>
              <w:bottom w:val="single" w:color="auto" w:sz="4" w:space="0"/>
              <w:right w:val="nil"/>
            </w:tcBorders>
            <w:shd w:val="clear" w:color="auto" w:fill="auto"/>
            <w:tcMar/>
            <w:vAlign w:val="center"/>
          </w:tcPr>
          <w:p w:rsidRPr="00B56293" w:rsidR="0090200E" w:rsidP="0090200E" w:rsidRDefault="0090200E" w14:paraId="1880BD28" w14:textId="77777777">
            <w:pPr>
              <w:keepNext/>
              <w:spacing w:after="0" w:line="240" w:lineRule="auto"/>
              <w:jc w:val="left"/>
              <w:rPr>
                <w:rFonts w:ascii="Open Sans" w:hAnsi="Open Sans" w:eastAsia="Times New Roman" w:cs="Open Sans"/>
                <w:b/>
                <w:bCs/>
                <w:noProof w:val="0"/>
                <w:color w:val="EF3340"/>
                <w:sz w:val="20"/>
                <w:lang w:val="en-GB"/>
              </w:rPr>
            </w:pPr>
            <w:r w:rsidRPr="00B56293">
              <w:rPr>
                <w:rFonts w:ascii="Open Sans" w:hAnsi="Open Sans" w:eastAsia="Times New Roman" w:cs="Open Sans"/>
                <w:b/>
                <w:bCs/>
                <w:noProof w:val="0"/>
                <w:color w:val="EF3340"/>
                <w:sz w:val="20"/>
                <w:lang w:val="en-GB"/>
              </w:rPr>
              <w:t xml:space="preserve">Location </w:t>
            </w:r>
          </w:p>
        </w:tc>
        <w:tc>
          <w:tcPr>
            <w:tcW w:w="2410" w:type="dxa"/>
            <w:gridSpan w:val="2"/>
            <w:tcBorders>
              <w:top w:val="nil"/>
              <w:left w:val="nil"/>
              <w:bottom w:val="single" w:color="auto" w:sz="4" w:space="0"/>
              <w:right w:val="nil"/>
            </w:tcBorders>
            <w:shd w:val="clear" w:color="auto" w:fill="auto"/>
            <w:tcMar/>
            <w:vAlign w:val="center"/>
          </w:tcPr>
          <w:p w:rsidRPr="00B56293" w:rsidR="0090200E" w:rsidP="0090200E" w:rsidRDefault="0090200E" w14:paraId="1DE554B7" w14:textId="63A8CDE3">
            <w:pPr>
              <w:keepNext/>
              <w:spacing w:after="0" w:line="240" w:lineRule="auto"/>
              <w:jc w:val="left"/>
              <w:rPr>
                <w:rFonts w:ascii="Open Sans" w:hAnsi="Open Sans" w:eastAsia="Times New Roman" w:cs="Open Sans"/>
                <w:b/>
                <w:bCs/>
                <w:noProof w:val="0"/>
                <w:color w:val="EF3340"/>
                <w:sz w:val="20"/>
                <w:lang w:val="en-GB"/>
              </w:rPr>
            </w:pPr>
            <w:r w:rsidRPr="00B56293">
              <w:rPr>
                <w:rFonts w:ascii="Open Sans" w:hAnsi="Open Sans" w:eastAsia="Times New Roman" w:cs="Open Sans"/>
                <w:b/>
                <w:bCs/>
                <w:noProof w:val="0"/>
                <w:color w:val="EF3340"/>
                <w:sz w:val="20"/>
                <w:lang w:val="en-GB"/>
              </w:rPr>
              <w:t>Availability</w:t>
            </w:r>
          </w:p>
        </w:tc>
        <w:tc>
          <w:tcPr>
            <w:tcW w:w="2552" w:type="dxa"/>
            <w:tcBorders>
              <w:top w:val="nil"/>
              <w:left w:val="nil"/>
              <w:bottom w:val="single" w:color="auto" w:sz="4" w:space="0"/>
              <w:right w:val="nil"/>
            </w:tcBorders>
            <w:shd w:val="clear" w:color="auto" w:fill="auto"/>
            <w:tcMar/>
            <w:vAlign w:val="center"/>
          </w:tcPr>
          <w:p w:rsidRPr="00B56293" w:rsidR="0090200E" w:rsidP="0090200E" w:rsidRDefault="0090200E" w14:paraId="01EFB844" w14:textId="724944F0">
            <w:pPr>
              <w:keepNext/>
              <w:spacing w:after="0" w:line="240" w:lineRule="auto"/>
              <w:jc w:val="left"/>
              <w:rPr>
                <w:rFonts w:ascii="Open Sans" w:hAnsi="Open Sans" w:eastAsia="Times New Roman" w:cs="Open Sans"/>
                <w:b/>
                <w:bCs/>
                <w:noProof w:val="0"/>
                <w:color w:val="EF3340"/>
                <w:sz w:val="20"/>
                <w:lang w:val="fr-FR"/>
              </w:rPr>
            </w:pPr>
            <w:proofErr w:type="spellStart"/>
            <w:r w:rsidRPr="00B56293">
              <w:rPr>
                <w:rFonts w:ascii="Open Sans" w:hAnsi="Open Sans" w:eastAsia="Times New Roman" w:cs="Open Sans"/>
                <w:b/>
                <w:bCs/>
                <w:noProof w:val="0"/>
                <w:color w:val="EF3340"/>
                <w:sz w:val="20"/>
                <w:lang w:val="fr-FR"/>
              </w:rPr>
              <w:t>Other</w:t>
            </w:r>
            <w:proofErr w:type="spellEnd"/>
            <w:r w:rsidRPr="00B56293">
              <w:rPr>
                <w:rFonts w:ascii="Open Sans" w:hAnsi="Open Sans" w:eastAsia="Times New Roman" w:cs="Open Sans"/>
                <w:b/>
                <w:bCs/>
                <w:noProof w:val="0"/>
                <w:color w:val="EF3340"/>
                <w:sz w:val="20"/>
                <w:lang w:val="fr-FR"/>
              </w:rPr>
              <w:t xml:space="preserve"> relevant information</w:t>
            </w:r>
          </w:p>
        </w:tc>
      </w:tr>
      <w:tr w:rsidRPr="0090200E" w:rsidR="0090200E" w:rsidTr="5EC99ECA" w14:paraId="3B35B347"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90200E" w:rsidRDefault="0090200E" w14:paraId="205D419D" w14:textId="77777777">
            <w:pPr>
              <w:keepNext/>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34AAD557" w14:textId="77777777">
            <w:pPr>
              <w:keepNext/>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18C73204" w14:textId="77777777">
            <w:pPr>
              <w:keepNext/>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90200E" w:rsidRDefault="0090200E" w14:paraId="2CD67AE7" w14:textId="77777777">
            <w:pPr>
              <w:keepNext/>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3D39E391"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4C4317" w:rsidRDefault="0090200E" w14:paraId="557A2DDA"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4B3DF363"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22AF0C16"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306F69C8" w14:textId="77777777">
            <w:pPr>
              <w:spacing w:after="0" w:line="240" w:lineRule="auto"/>
              <w:jc w:val="left"/>
              <w:rPr>
                <w:rFonts w:ascii="Open Sans" w:hAnsi="Open Sans" w:eastAsia="Times New Roman" w:cs="Open Sans"/>
                <w:b/>
                <w:bCs/>
                <w:noProof w:val="0"/>
                <w:color w:val="000000"/>
                <w:sz w:val="20"/>
                <w:szCs w:val="20"/>
                <w:lang w:val="fr-FR"/>
              </w:rPr>
            </w:pPr>
          </w:p>
        </w:tc>
      </w:tr>
      <w:tr w:rsidRPr="0090200E" w:rsidR="0090200E" w:rsidTr="5EC99ECA" w14:paraId="491E3E5B" w14:textId="77777777">
        <w:tc>
          <w:tcPr>
            <w:tcW w:w="2409"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90200E" w:rsidR="0090200E" w:rsidP="004C4317" w:rsidRDefault="0090200E" w14:paraId="70DBF735"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41A79BAC" w14:textId="77777777">
            <w:pPr>
              <w:spacing w:after="0" w:line="240" w:lineRule="auto"/>
              <w:jc w:val="left"/>
              <w:rPr>
                <w:rFonts w:ascii="Open Sans" w:hAnsi="Open Sans" w:eastAsia="Times New Roman" w:cs="Open Sans"/>
                <w:b/>
                <w:bCs/>
                <w:noProof w:val="0"/>
                <w:color w:val="000000"/>
                <w:sz w:val="20"/>
                <w:szCs w:val="20"/>
                <w:lang w:val="fr-FR"/>
              </w:rPr>
            </w:pPr>
          </w:p>
        </w:tc>
        <w:tc>
          <w:tcPr>
            <w:tcW w:w="241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560BF338" w14:textId="77777777">
            <w:pPr>
              <w:spacing w:after="0" w:line="240" w:lineRule="auto"/>
              <w:jc w:val="left"/>
              <w:rPr>
                <w:rFonts w:ascii="Open Sans" w:hAnsi="Open Sans" w:eastAsia="Times New Roman" w:cs="Open Sans"/>
                <w:b/>
                <w:bCs/>
                <w:noProof w:val="0"/>
                <w:color w:val="000000"/>
                <w:sz w:val="20"/>
                <w:szCs w:val="20"/>
                <w:lang w:val="fr-FR"/>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0200E" w:rsidR="0090200E" w:rsidP="004C4317" w:rsidRDefault="0090200E" w14:paraId="237E8E1A" w14:textId="77777777">
            <w:pPr>
              <w:spacing w:after="0" w:line="240" w:lineRule="auto"/>
              <w:jc w:val="left"/>
              <w:rPr>
                <w:rFonts w:ascii="Open Sans" w:hAnsi="Open Sans" w:eastAsia="Times New Roman" w:cs="Open Sans"/>
                <w:b/>
                <w:bCs/>
                <w:noProof w:val="0"/>
                <w:color w:val="000000"/>
                <w:sz w:val="20"/>
                <w:szCs w:val="20"/>
                <w:lang w:val="fr-FR"/>
              </w:rPr>
            </w:pPr>
          </w:p>
        </w:tc>
      </w:tr>
      <w:tr w:rsidRPr="007A53F0" w:rsidR="00C54568" w:rsidTr="5EC99ECA" w14:paraId="09BF79E5" w14:textId="77777777">
        <w:trPr>
          <w:trHeight w:val="300"/>
        </w:trPr>
        <w:tc>
          <w:tcPr>
            <w:tcW w:w="7134" w:type="dxa"/>
            <w:gridSpan w:val="3"/>
            <w:tcBorders>
              <w:top w:val="nil"/>
              <w:left w:val="nil"/>
              <w:bottom w:val="nil"/>
              <w:right w:val="nil"/>
            </w:tcBorders>
            <w:shd w:val="clear" w:color="auto" w:fill="auto"/>
            <w:noWrap/>
            <w:tcMar/>
            <w:vAlign w:val="center"/>
            <w:hideMark/>
          </w:tcPr>
          <w:p w:rsidRPr="007A53F0" w:rsidR="00C54568" w:rsidP="00C54568" w:rsidRDefault="00C54568" w14:paraId="6F0B4A9A" w14:textId="77777777">
            <w:pPr>
              <w:spacing w:after="0" w:line="240" w:lineRule="auto"/>
              <w:rPr>
                <w:rFonts w:ascii="Open Sans" w:hAnsi="Open Sans" w:eastAsia="Times New Roman" w:cs="Open Sans"/>
                <w:noProof w:val="0"/>
                <w:color w:val="000000"/>
                <w:sz w:val="20"/>
                <w:szCs w:val="20"/>
                <w:lang w:val="en-GB"/>
              </w:rPr>
            </w:pPr>
          </w:p>
        </w:tc>
        <w:tc>
          <w:tcPr>
            <w:tcW w:w="2647" w:type="dxa"/>
            <w:gridSpan w:val="2"/>
            <w:tcBorders>
              <w:top w:val="nil"/>
              <w:left w:val="nil"/>
              <w:bottom w:val="nil"/>
              <w:right w:val="nil"/>
            </w:tcBorders>
            <w:shd w:val="clear" w:color="auto" w:fill="auto"/>
            <w:noWrap/>
            <w:tcMar/>
            <w:vAlign w:val="bottom"/>
            <w:hideMark/>
          </w:tcPr>
          <w:p w:rsidRPr="007A53F0" w:rsidR="00C54568" w:rsidP="00C54568" w:rsidRDefault="00C54568" w14:paraId="1F39DC27" w14:textId="77777777">
            <w:pPr>
              <w:spacing w:after="0" w:line="240" w:lineRule="auto"/>
              <w:rPr>
                <w:rFonts w:ascii="Open Sans" w:hAnsi="Open Sans" w:eastAsia="Times New Roman" w:cs="Open Sans"/>
                <w:noProof w:val="0"/>
                <w:sz w:val="20"/>
                <w:szCs w:val="20"/>
                <w:lang w:val="en-GB"/>
              </w:rPr>
            </w:pPr>
          </w:p>
        </w:tc>
      </w:tr>
      <w:tr w:rsidRPr="00B56293" w:rsidR="00C54568" w:rsidTr="5EC99ECA" w14:paraId="41D9B725" w14:textId="77777777">
        <w:trPr>
          <w:trHeight w:val="825"/>
        </w:trPr>
        <w:tc>
          <w:tcPr>
            <w:tcW w:w="9781" w:type="dxa"/>
            <w:gridSpan w:val="5"/>
            <w:tcBorders>
              <w:top w:val="nil"/>
              <w:left w:val="nil"/>
              <w:bottom w:val="nil"/>
              <w:right w:val="nil"/>
            </w:tcBorders>
            <w:shd w:val="clear" w:color="auto" w:fill="auto"/>
            <w:noWrap/>
            <w:tcMar/>
            <w:vAlign w:val="center"/>
            <w:hideMark/>
          </w:tcPr>
          <w:p w:rsidRPr="007A53F0" w:rsidR="00C54568" w:rsidP="00C54568" w:rsidRDefault="00C54568" w14:paraId="11B402BD" w14:textId="7CC3E193">
            <w:pPr>
              <w:spacing w:after="0" w:line="240" w:lineRule="auto"/>
              <w:rPr>
                <w:rFonts w:ascii="Open Sans" w:hAnsi="Open Sans" w:eastAsia="Times New Roman" w:cs="Open Sans"/>
                <w:noProof w:val="0"/>
                <w:color w:val="000000"/>
                <w:sz w:val="20"/>
                <w:szCs w:val="20"/>
                <w:lang w:val="en-GB"/>
              </w:rPr>
            </w:pPr>
            <w:r w:rsidRPr="007A53F0">
              <w:rPr>
                <w:rFonts w:ascii="Open Sans" w:hAnsi="Open Sans" w:eastAsia="Times New Roman" w:cs="Open Sans"/>
                <w:noProof w:val="0"/>
                <w:color w:val="000000"/>
                <w:sz w:val="20"/>
                <w:szCs w:val="20"/>
                <w:lang w:val="en-GB"/>
              </w:rPr>
              <w:lastRenderedPageBreak/>
              <w:t>If necessary, especially if part of the field team did not participate in the development of the tools or in the initial phase</w:t>
            </w:r>
            <w:r w:rsidR="00B56293">
              <w:rPr>
                <w:rFonts w:ascii="Open Sans" w:hAnsi="Open Sans" w:eastAsia="Times New Roman" w:cs="Open Sans"/>
                <w:noProof w:val="0"/>
                <w:color w:val="000000"/>
                <w:sz w:val="20"/>
                <w:szCs w:val="20"/>
                <w:lang w:val="en-GB"/>
              </w:rPr>
              <w:t xml:space="preserve">, </w:t>
            </w:r>
            <w:r w:rsidRPr="00B56293">
              <w:rPr>
                <w:rFonts w:ascii="Montserrat SemiBold" w:hAnsi="Montserrat SemiBold" w:eastAsia="Times New Roman" w:cs="Open Sans"/>
                <w:noProof w:val="0"/>
                <w:color w:val="EF3340"/>
                <w:sz w:val="20"/>
                <w:szCs w:val="20"/>
                <w:lang w:val="en-GB"/>
              </w:rPr>
              <w:t>include a session in the schedule</w:t>
            </w:r>
            <w:r w:rsidRPr="007A53F0">
              <w:rPr>
                <w:rFonts w:ascii="Open Sans" w:hAnsi="Open Sans" w:eastAsia="Times New Roman" w:cs="Open Sans"/>
                <w:noProof w:val="0"/>
                <w:color w:val="000000"/>
                <w:sz w:val="20"/>
                <w:szCs w:val="20"/>
                <w:lang w:val="en-GB"/>
              </w:rPr>
              <w:t xml:space="preserve"> training that </w:t>
            </w:r>
            <w:r w:rsidR="00B56293">
              <w:rPr>
                <w:rFonts w:ascii="Open Sans" w:hAnsi="Open Sans" w:eastAsia="Times New Roman" w:cs="Open Sans"/>
                <w:noProof w:val="0"/>
                <w:color w:val="000000"/>
                <w:sz w:val="20"/>
                <w:szCs w:val="20"/>
                <w:lang w:val="en-GB"/>
              </w:rPr>
              <w:t>contains</w:t>
            </w:r>
            <w:r w:rsidRPr="007A53F0">
              <w:rPr>
                <w:rFonts w:ascii="Open Sans" w:hAnsi="Open Sans" w:eastAsia="Times New Roman" w:cs="Open Sans"/>
                <w:noProof w:val="0"/>
                <w:color w:val="000000"/>
                <w:sz w:val="20"/>
                <w:szCs w:val="20"/>
                <w:lang w:val="en-GB"/>
              </w:rPr>
              <w:t xml:space="preserve">: </w:t>
            </w:r>
          </w:p>
        </w:tc>
      </w:tr>
      <w:tr w:rsidRPr="00B56293" w:rsidR="00C54568" w:rsidTr="5EC99ECA" w14:paraId="24C19C7A" w14:textId="77777777">
        <w:trPr>
          <w:trHeight w:val="300"/>
        </w:trPr>
        <w:tc>
          <w:tcPr>
            <w:tcW w:w="9781" w:type="dxa"/>
            <w:gridSpan w:val="5"/>
            <w:tcBorders>
              <w:top w:val="nil"/>
              <w:left w:val="nil"/>
              <w:bottom w:val="nil"/>
              <w:right w:val="nil"/>
            </w:tcBorders>
            <w:shd w:val="clear" w:color="auto" w:fill="auto"/>
            <w:noWrap/>
            <w:tcMar/>
            <w:vAlign w:val="center"/>
            <w:hideMark/>
          </w:tcPr>
          <w:p w:rsidRPr="007A53F0" w:rsidR="00C54568" w:rsidP="003D45E0" w:rsidRDefault="00C54568" w14:paraId="5853DFE8" w14:textId="38EF91D1">
            <w:pPr>
              <w:spacing w:after="0" w:line="240" w:lineRule="auto"/>
              <w:rPr>
                <w:rFonts w:ascii="Open Sans" w:hAnsi="Open Sans" w:eastAsia="Times New Roman" w:cs="Open Sans"/>
                <w:noProof w:val="0"/>
                <w:color w:val="000000"/>
                <w:sz w:val="20"/>
                <w:szCs w:val="20"/>
                <w:lang w:val="en-GB"/>
              </w:rPr>
            </w:pPr>
            <w:r w:rsidRPr="007A53F0">
              <w:rPr>
                <w:rFonts w:ascii="Open Sans" w:hAnsi="Open Sans" w:eastAsia="Times New Roman" w:cs="Open Sans"/>
                <w:noProof w:val="0"/>
                <w:color w:val="000000"/>
                <w:sz w:val="20"/>
                <w:szCs w:val="20"/>
                <w:lang w:val="en-GB"/>
              </w:rPr>
              <w:t xml:space="preserve">- the objectives of the </w:t>
            </w:r>
            <w:r w:rsidRPr="007A53F0" w:rsidR="003D45E0">
              <w:rPr>
                <w:rFonts w:ascii="Open Sans" w:hAnsi="Open Sans" w:eastAsia="Times New Roman" w:cs="Open Sans"/>
                <w:noProof w:val="0"/>
                <w:color w:val="000000"/>
                <w:sz w:val="20"/>
                <w:szCs w:val="20"/>
                <w:lang w:val="en-GB"/>
              </w:rPr>
              <w:t xml:space="preserve">assessment </w:t>
            </w:r>
            <w:r w:rsidRPr="007A53F0">
              <w:rPr>
                <w:rFonts w:ascii="Open Sans" w:hAnsi="Open Sans" w:eastAsia="Times New Roman" w:cs="Open Sans"/>
                <w:noProof w:val="0"/>
                <w:color w:val="000000"/>
                <w:sz w:val="20"/>
                <w:szCs w:val="20"/>
                <w:lang w:val="en-GB"/>
              </w:rPr>
              <w:t>and the process (steps)</w:t>
            </w:r>
          </w:p>
        </w:tc>
      </w:tr>
      <w:tr w:rsidRPr="007A53F0" w:rsidR="00C54568" w:rsidTr="5EC99ECA" w14:paraId="41E34BFE" w14:textId="77777777">
        <w:trPr>
          <w:trHeight w:val="300"/>
        </w:trPr>
        <w:tc>
          <w:tcPr>
            <w:tcW w:w="9781" w:type="dxa"/>
            <w:gridSpan w:val="5"/>
            <w:tcBorders>
              <w:top w:val="nil"/>
              <w:left w:val="nil"/>
              <w:bottom w:val="nil"/>
              <w:right w:val="nil"/>
            </w:tcBorders>
            <w:shd w:val="clear" w:color="auto" w:fill="auto"/>
            <w:noWrap/>
            <w:tcMar/>
            <w:vAlign w:val="center"/>
            <w:hideMark/>
          </w:tcPr>
          <w:p w:rsidRPr="007A53F0" w:rsidR="00C54568" w:rsidP="003D45E0" w:rsidRDefault="00C54568" w14:paraId="329CBBF4" w14:textId="77777777">
            <w:pPr>
              <w:spacing w:after="0" w:line="240" w:lineRule="auto"/>
              <w:rPr>
                <w:rFonts w:ascii="Open Sans" w:hAnsi="Open Sans" w:eastAsia="Times New Roman" w:cs="Open Sans"/>
                <w:noProof w:val="0"/>
                <w:color w:val="000000"/>
                <w:sz w:val="20"/>
                <w:szCs w:val="20"/>
                <w:lang w:val="en-GB"/>
              </w:rPr>
            </w:pPr>
            <w:r w:rsidRPr="007A53F0">
              <w:rPr>
                <w:rFonts w:ascii="Open Sans" w:hAnsi="Open Sans" w:eastAsia="Times New Roman" w:cs="Open Sans"/>
                <w:noProof w:val="0"/>
                <w:color w:val="000000"/>
                <w:sz w:val="20"/>
                <w:szCs w:val="20"/>
                <w:lang w:val="en-GB"/>
              </w:rPr>
              <w:t>- the use of tools</w:t>
            </w:r>
          </w:p>
        </w:tc>
      </w:tr>
      <w:tr w:rsidRPr="007A53F0" w:rsidR="00C54568" w:rsidTr="5EC99ECA" w14:paraId="0AA82922" w14:textId="77777777">
        <w:trPr>
          <w:trHeight w:val="300"/>
        </w:trPr>
        <w:tc>
          <w:tcPr>
            <w:tcW w:w="9781" w:type="dxa"/>
            <w:gridSpan w:val="5"/>
            <w:tcBorders>
              <w:top w:val="nil"/>
              <w:left w:val="nil"/>
              <w:right w:val="nil"/>
            </w:tcBorders>
            <w:shd w:val="clear" w:color="auto" w:fill="auto"/>
            <w:noWrap/>
            <w:tcMar/>
            <w:vAlign w:val="center"/>
            <w:hideMark/>
          </w:tcPr>
          <w:p w:rsidR="00C54568" w:rsidP="003D45E0" w:rsidRDefault="00C54568" w14:paraId="01BA2AF1" w14:textId="042AE5E0">
            <w:pPr>
              <w:spacing w:after="0" w:line="240" w:lineRule="auto"/>
              <w:rPr>
                <w:rFonts w:ascii="Open Sans" w:hAnsi="Open Sans" w:eastAsia="Times New Roman" w:cs="Open Sans"/>
                <w:noProof w:val="0"/>
                <w:color w:val="000000"/>
                <w:sz w:val="20"/>
                <w:szCs w:val="20"/>
                <w:lang w:val="en-GB"/>
              </w:rPr>
            </w:pPr>
            <w:r w:rsidRPr="007A53F0">
              <w:rPr>
                <w:rFonts w:ascii="Open Sans" w:hAnsi="Open Sans" w:eastAsia="Times New Roman" w:cs="Open Sans"/>
                <w:noProof w:val="0"/>
                <w:color w:val="000000"/>
                <w:sz w:val="20"/>
                <w:szCs w:val="20"/>
                <w:lang w:val="en-GB"/>
              </w:rPr>
              <w:t>- tool test</w:t>
            </w:r>
          </w:p>
          <w:p w:rsidR="00B56293" w:rsidP="003D45E0" w:rsidRDefault="00B56293" w14:paraId="7CC18462" w14:textId="77777777">
            <w:pPr>
              <w:spacing w:after="0" w:line="240" w:lineRule="auto"/>
              <w:rPr>
                <w:rFonts w:ascii="Open Sans" w:hAnsi="Open Sans" w:eastAsia="Times New Roman" w:cs="Open Sans"/>
                <w:noProof w:val="0"/>
                <w:color w:val="000000"/>
                <w:sz w:val="20"/>
                <w:szCs w:val="20"/>
                <w:lang w:val="en-GB"/>
              </w:rPr>
            </w:pPr>
          </w:p>
          <w:p w:rsidRPr="007A53F0" w:rsidR="00B56293" w:rsidP="003D45E0" w:rsidRDefault="00B56293" w14:paraId="47E72CA2" w14:textId="5E0E1220">
            <w:pPr>
              <w:spacing w:after="0" w:line="240" w:lineRule="auto"/>
              <w:rPr>
                <w:rFonts w:ascii="Open Sans" w:hAnsi="Open Sans" w:eastAsia="Times New Roman" w:cs="Open Sans"/>
                <w:noProof w:val="0"/>
                <w:color w:val="000000"/>
                <w:sz w:val="20"/>
                <w:szCs w:val="20"/>
                <w:lang w:val="en-GB"/>
              </w:rPr>
            </w:pPr>
          </w:p>
        </w:tc>
      </w:tr>
      <w:tr w:rsidRPr="00B56293" w:rsidR="003D45E0" w:rsidTr="5EC99ECA" w14:paraId="773F14CA" w14:textId="77777777">
        <w:trPr>
          <w:trHeight w:val="525"/>
        </w:trPr>
        <w:tc>
          <w:tcPr>
            <w:tcW w:w="9781" w:type="dxa"/>
            <w:gridSpan w:val="5"/>
            <w:shd w:val="clear" w:color="auto" w:fill="D9D9D9" w:themeFill="background1" w:themeFillShade="D9"/>
            <w:noWrap/>
            <w:tcMar/>
            <w:vAlign w:val="center"/>
            <w:hideMark/>
          </w:tcPr>
          <w:p w:rsidRPr="00B56293" w:rsidR="003D45E0" w:rsidP="5EC99ECA" w:rsidRDefault="003D45E0" w14:paraId="2FB96AB3" w14:textId="1A611366" w14:noSpellErr="1">
            <w:pPr>
              <w:spacing w:after="0" w:line="240" w:lineRule="auto"/>
              <w:rPr>
                <w:rFonts w:ascii="Montserrat SemiBold" w:hAnsi="Montserrat SemiBold" w:cs="Open Sans"/>
                <w:noProof w:val="0"/>
                <w:color w:val="F5333F"/>
                <w:lang w:val="en-GB"/>
              </w:rPr>
            </w:pPr>
            <w:r w:rsidRPr="5EC99ECA" w:rsidR="003D45E0">
              <w:rPr>
                <w:rFonts w:ascii="Montserrat SemiBold" w:hAnsi="Montserrat SemiBold" w:cs="Open Sans"/>
                <w:noProof w:val="0"/>
                <w:color w:val="F5333F"/>
                <w:sz w:val="20"/>
                <w:szCs w:val="20"/>
                <w:lang w:val="en-GB"/>
              </w:rPr>
              <w:t>Adjustment and correction of final tools based on test feedback!</w:t>
            </w:r>
          </w:p>
        </w:tc>
      </w:tr>
    </w:tbl>
    <w:p w:rsidRPr="007A53F0" w:rsidR="003D45E0" w:rsidRDefault="003D45E0" w14:paraId="5B0F53A5" w14:textId="77777777">
      <w:pPr>
        <w:rPr>
          <w:noProof w:val="0"/>
          <w:lang w:val="en-GB"/>
        </w:rPr>
      </w:pPr>
    </w:p>
    <w:p w:rsidRPr="007A53F0" w:rsidR="001B0705" w:rsidRDefault="001B0705" w14:paraId="4561EB09" w14:textId="406595FF">
      <w:pPr>
        <w:rPr>
          <w:noProof w:val="0"/>
          <w:lang w:val="en-GB"/>
        </w:rPr>
      </w:pPr>
      <w:r w:rsidRPr="007A53F0">
        <w:rPr>
          <w:rFonts w:ascii="Open Sans" w:hAnsi="Open Sans" w:eastAsia="Times New Roman" w:cs="Open Sans"/>
          <w:sz w:val="20"/>
          <w:szCs w:val="20"/>
          <w:lang w:val="en-GB"/>
        </w:rPr>
        <mc:AlternateContent>
          <mc:Choice Requires="wpg">
            <w:drawing>
              <wp:inline distT="0" distB="0" distL="0" distR="0" wp14:anchorId="14383BE5" wp14:editId="19063AC8">
                <wp:extent cx="6177516" cy="4242391"/>
                <wp:effectExtent l="0" t="0" r="0" b="6350"/>
                <wp:docPr id="3" name="Grupo 3"/>
                <wp:cNvGraphicFramePr/>
                <a:graphic xmlns:a="http://schemas.openxmlformats.org/drawingml/2006/main">
                  <a:graphicData uri="http://schemas.microsoft.com/office/word/2010/wordprocessingGroup">
                    <wpg:wgp>
                      <wpg:cNvGrpSpPr/>
                      <wpg:grpSpPr>
                        <a:xfrm>
                          <a:off x="0" y="0"/>
                          <a:ext cx="6177516" cy="4242391"/>
                          <a:chOff x="0" y="0"/>
                          <a:chExt cx="6385560" cy="4337685"/>
                        </a:xfrm>
                      </wpg:grpSpPr>
                      <pic:pic xmlns:pic="http://schemas.openxmlformats.org/drawingml/2006/picture">
                        <pic:nvPicPr>
                          <pic:cNvPr id="7"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85560" cy="4337685"/>
                          </a:xfrm>
                          <a:prstGeom prst="rect">
                            <a:avLst/>
                          </a:prstGeom>
                        </pic:spPr>
                      </pic:pic>
                      <pic:pic xmlns:pic="http://schemas.openxmlformats.org/drawingml/2006/picture">
                        <pic:nvPicPr>
                          <pic:cNvPr id="1"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7711" y="1360968"/>
                            <a:ext cx="5770880" cy="2679065"/>
                          </a:xfrm>
                          <a:prstGeom prst="rect">
                            <a:avLst/>
                          </a:prstGeom>
                        </pic:spPr>
                      </pic:pic>
                    </wpg:wgp>
                  </a:graphicData>
                </a:graphic>
              </wp:inline>
            </w:drawing>
          </mc:Choice>
          <mc:Fallback>
            <w:pict>
              <v:group id="Grupo 3" style="width:486.4pt;height:334.05pt;mso-position-horizontal-relative:char;mso-position-vertical-relative:line" coordsize="63855,43376" o:spid="_x0000_s1026" w14:anchorId="0FF8E8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7" style="position:absolute;width:63855;height:433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">
                  <v:imagedata o:title="" r:id="rId13"/>
                </v:shape>
                <v:shape id="Imagen 1" style="position:absolute;left:2977;top:13609;width:57708;height:267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">
                  <v:imagedata o:title="" r:id="rId14"/>
                </v:shape>
                <w10:anchorlock/>
              </v:group>
            </w:pict>
          </mc:Fallback>
        </mc:AlternateContent>
      </w:r>
    </w:p>
    <w:tbl>
      <w:tblPr>
        <w:tblW w:w="9639" w:type="dxa"/>
        <w:tblCellMar>
          <w:left w:w="70" w:type="dxa"/>
          <w:right w:w="70" w:type="dxa"/>
        </w:tblCellMar>
        <w:tblLook w:val="04A0" w:firstRow="1" w:lastRow="0" w:firstColumn="1" w:lastColumn="0" w:noHBand="0" w:noVBand="1"/>
      </w:tblPr>
      <w:tblGrid>
        <w:gridCol w:w="9639"/>
      </w:tblGrid>
      <w:tr w:rsidRPr="00B56293" w:rsidR="00B56293" w:rsidTr="5EC99ECA" w14:paraId="4B969909" w14:textId="77777777">
        <w:trPr>
          <w:trHeight w:val="300"/>
        </w:trPr>
        <w:tc>
          <w:tcPr>
            <w:tcW w:w="9639" w:type="dxa"/>
            <w:tcBorders>
              <w:top w:val="nil"/>
              <w:left w:val="nil"/>
              <w:bottom w:val="nil"/>
              <w:right w:val="nil"/>
            </w:tcBorders>
            <w:shd w:val="clear" w:color="auto" w:fill="auto"/>
            <w:noWrap/>
            <w:tcMar/>
            <w:vAlign w:val="center"/>
            <w:hideMark/>
          </w:tcPr>
          <w:p w:rsidRPr="00B56293" w:rsidR="00C54568" w:rsidP="5EC99ECA" w:rsidRDefault="00C54568" w14:paraId="1D1BB90B" w14:textId="7F633268" w14:noSpellErr="1">
            <w:pPr>
              <w:spacing w:after="0" w:line="240" w:lineRule="auto"/>
              <w:rPr>
                <w:rFonts w:ascii="Montserrat SemiBold" w:hAnsi="Montserrat SemiBold" w:eastAsia="Times New Roman" w:cs="Open Sans"/>
                <w:noProof w:val="0"/>
                <w:color w:val="F5333F"/>
                <w:sz w:val="20"/>
                <w:szCs w:val="20"/>
                <w:lang w:val="en-GB"/>
              </w:rPr>
            </w:pPr>
            <w:r w:rsidRPr="5EC99ECA" w:rsidR="00C54568">
              <w:rPr>
                <w:rFonts w:ascii="Montserrat SemiBold" w:hAnsi="Montserrat SemiBold" w:eastAsia="Times New Roman" w:cs="Open Sans"/>
                <w:noProof w:val="0"/>
                <w:color w:val="F5333F"/>
                <w:sz w:val="20"/>
                <w:szCs w:val="20"/>
                <w:lang w:val="en-GB"/>
              </w:rPr>
              <w:t>Other recommendations:</w:t>
            </w:r>
          </w:p>
        </w:tc>
      </w:tr>
      <w:tr w:rsidRPr="00B56293" w:rsidR="00C54568" w:rsidTr="5EC99ECA" w14:paraId="3C491176" w14:textId="77777777">
        <w:tc>
          <w:tcPr>
            <w:tcW w:w="9639" w:type="dxa"/>
            <w:tcBorders>
              <w:top w:val="nil"/>
              <w:left w:val="nil"/>
              <w:bottom w:val="nil"/>
              <w:right w:val="nil"/>
            </w:tcBorders>
            <w:shd w:val="clear" w:color="auto" w:fill="auto"/>
            <w:noWrap/>
            <w:tcMar/>
            <w:vAlign w:val="center"/>
            <w:hideMark/>
          </w:tcPr>
          <w:p w:rsidRPr="007A53F0" w:rsidR="00C54568" w:rsidP="00B56293" w:rsidRDefault="00C54568" w14:paraId="6B79D764" w14:textId="53E8F2EB">
            <w:pPr>
              <w:pStyle w:val="Prrafodelista"/>
              <w:numPr>
                <w:ilvl w:val="0"/>
                <w:numId w:val="9"/>
              </w:numPr>
              <w:spacing w:after="0" w:line="240" w:lineRule="auto"/>
              <w:rPr>
                <w:rFonts w:ascii="Open Sans" w:hAnsi="Open Sans" w:eastAsia="Times New Roman" w:cs="Open Sans"/>
                <w:noProof w:val="0"/>
                <w:color w:val="000000"/>
                <w:sz w:val="20"/>
                <w:szCs w:val="20"/>
                <w:lang w:val="en-GB"/>
              </w:rPr>
            </w:pPr>
            <w:r w:rsidRPr="007A53F0">
              <w:rPr>
                <w:rFonts w:ascii="Open Sans" w:hAnsi="Open Sans" w:eastAsia="Times New Roman" w:cs="Open Sans"/>
                <w:noProof w:val="0"/>
                <w:color w:val="000000"/>
                <w:sz w:val="20"/>
                <w:szCs w:val="20"/>
                <w:lang w:val="en-GB"/>
              </w:rPr>
              <w:t xml:space="preserve">Include wrap-up sessions (debriefing) at the end of the day (or at the beginning of the next day) in order to share the main lessons learned from the day's visit, changes in planning or review of tools. </w:t>
            </w:r>
            <w:r w:rsidRPr="007A53F0" w:rsidR="00DC6228">
              <w:rPr>
                <w:rFonts w:ascii="Open Sans" w:hAnsi="Open Sans" w:eastAsia="Times New Roman" w:cs="Open Sans"/>
                <w:noProof w:val="0"/>
                <w:color w:val="000000"/>
                <w:sz w:val="20"/>
                <w:szCs w:val="20"/>
                <w:lang w:val="en-GB"/>
              </w:rPr>
              <w:t xml:space="preserve"> </w:t>
            </w:r>
          </w:p>
        </w:tc>
      </w:tr>
      <w:tr w:rsidRPr="00B56293" w:rsidR="00C54568" w:rsidTr="5EC99ECA" w14:paraId="73CDAD40" w14:textId="77777777">
        <w:tc>
          <w:tcPr>
            <w:tcW w:w="9639" w:type="dxa"/>
            <w:tcBorders>
              <w:top w:val="nil"/>
              <w:left w:val="nil"/>
              <w:bottom w:val="nil"/>
              <w:right w:val="nil"/>
            </w:tcBorders>
            <w:shd w:val="clear" w:color="auto" w:fill="auto"/>
            <w:noWrap/>
            <w:tcMar/>
            <w:vAlign w:val="center"/>
            <w:hideMark/>
          </w:tcPr>
          <w:p w:rsidRPr="0090200E" w:rsidR="0090200E" w:rsidP="00B56293" w:rsidRDefault="0090200E" w14:paraId="39968073" w14:textId="46DC3066" w14:noSpellErr="1">
            <w:pPr>
              <w:pStyle w:val="Prrafodelista"/>
              <w:numPr>
                <w:ilvl w:val="0"/>
                <w:numId w:val="9"/>
              </w:numPr>
              <w:spacing w:after="0" w:line="240" w:lineRule="auto"/>
              <w:rPr>
                <w:rFonts w:ascii="Open Sans" w:hAnsi="Open Sans" w:eastAsia="Times New Roman" w:cs="Open Sans"/>
                <w:noProof w:val="0"/>
                <w:color w:val="000000"/>
                <w:sz w:val="20"/>
                <w:szCs w:val="20"/>
                <w:lang w:val="en-GB"/>
              </w:rPr>
            </w:pPr>
            <w:r w:rsidRPr="5EC99ECA" w:rsidR="0090200E">
              <w:rPr>
                <w:rFonts w:ascii="Open Sans" w:hAnsi="Open Sans" w:eastAsia="Times New Roman" w:cs="Open Sans"/>
                <w:noProof w:val="0"/>
                <w:color w:val="000000" w:themeColor="text1" w:themeTint="FF" w:themeShade="FF"/>
                <w:sz w:val="20"/>
                <w:szCs w:val="20"/>
                <w:lang w:val="en-GB"/>
              </w:rPr>
              <w:t xml:space="preserve">For surveys, </w:t>
            </w:r>
            <w:r w:rsidRPr="5EC99ECA" w:rsidR="0090200E">
              <w:rPr>
                <w:rFonts w:ascii="Montserrat SemiBold" w:hAnsi="Montserrat SemiBold" w:eastAsia="Times New Roman" w:cs="Open Sans"/>
                <w:noProof w:val="0"/>
                <w:color w:val="F5333F"/>
                <w:sz w:val="20"/>
                <w:szCs w:val="20"/>
                <w:lang w:val="en-GB"/>
              </w:rPr>
              <w:t>calculate the sample</w:t>
            </w:r>
            <w:r w:rsidRPr="5EC99ECA" w:rsidR="0090200E">
              <w:rPr>
                <w:rFonts w:ascii="Open Sans" w:hAnsi="Open Sans" w:eastAsia="Times New Roman" w:cs="Open Sans"/>
                <w:noProof w:val="0"/>
                <w:color w:val="FF0000"/>
                <w:sz w:val="20"/>
                <w:szCs w:val="20"/>
                <w:lang w:val="en-GB"/>
              </w:rPr>
              <w:t xml:space="preserve"> </w:t>
            </w:r>
            <w:r w:rsidRPr="5EC99ECA" w:rsidR="0090200E">
              <w:rPr>
                <w:rFonts w:ascii="Open Sans" w:hAnsi="Open Sans" w:eastAsia="Times New Roman" w:cs="Open Sans"/>
                <w:noProof w:val="0"/>
                <w:color w:val="000000" w:themeColor="text1" w:themeTint="FF" w:themeShade="FF"/>
                <w:sz w:val="20"/>
                <w:szCs w:val="20"/>
                <w:lang w:val="en-GB"/>
              </w:rPr>
              <w:t>needed for the data to be extrapolated / valid for the analysis.</w:t>
            </w:r>
            <w:r w:rsidRPr="5EC99ECA" w:rsidR="0090200E">
              <w:rPr>
                <w:rFonts w:ascii="Open Sans" w:hAnsi="Open Sans" w:eastAsia="Times New Roman" w:cs="Open Sans"/>
                <w:noProof w:val="0"/>
                <w:color w:val="000000" w:themeColor="text1" w:themeTint="FF" w:themeShade="FF"/>
                <w:sz w:val="20"/>
                <w:szCs w:val="20"/>
                <w:lang w:val="en-GB"/>
              </w:rPr>
              <w:t xml:space="preserve"> </w:t>
            </w:r>
          </w:p>
          <w:p w:rsidRPr="007A53F0" w:rsidR="00C54568" w:rsidP="00B56293" w:rsidRDefault="00C54568" w14:paraId="5A2FB8B4" w14:textId="50E8B6A4">
            <w:pPr>
              <w:pStyle w:val="Prrafodelista"/>
              <w:numPr>
                <w:ilvl w:val="0"/>
                <w:numId w:val="9"/>
              </w:numPr>
              <w:spacing w:after="0" w:line="240" w:lineRule="auto"/>
              <w:rPr>
                <w:rFonts w:ascii="Open Sans" w:hAnsi="Open Sans" w:eastAsia="Times New Roman" w:cs="Open Sans"/>
                <w:noProof w:val="0"/>
                <w:color w:val="000000"/>
                <w:sz w:val="20"/>
                <w:szCs w:val="20"/>
                <w:lang w:val="en-GB"/>
              </w:rPr>
            </w:pPr>
            <w:r w:rsidRPr="007A53F0">
              <w:rPr>
                <w:rFonts w:ascii="Open Sans" w:hAnsi="Open Sans" w:eastAsia="Times New Roman" w:cs="Open Sans"/>
                <w:noProof w:val="0"/>
                <w:color w:val="000000"/>
                <w:sz w:val="20"/>
                <w:szCs w:val="20"/>
                <w:lang w:val="en-GB"/>
              </w:rPr>
              <w:t xml:space="preserve">During the </w:t>
            </w:r>
            <w:r w:rsidRPr="0090200E">
              <w:rPr>
                <w:rFonts w:ascii="Open Sans" w:hAnsi="Open Sans" w:eastAsia="Times New Roman" w:cs="Open Sans"/>
                <w:noProof w:val="0"/>
                <w:color w:val="000000"/>
                <w:sz w:val="20"/>
                <w:szCs w:val="20"/>
                <w:lang w:val="en-GB"/>
              </w:rPr>
              <w:t>focus group planning</w:t>
            </w:r>
            <w:r w:rsidRPr="007A53F0">
              <w:rPr>
                <w:rFonts w:ascii="Open Sans" w:hAnsi="Open Sans" w:eastAsia="Times New Roman" w:cs="Open Sans"/>
                <w:noProof w:val="0"/>
                <w:color w:val="000000"/>
                <w:sz w:val="20"/>
                <w:szCs w:val="20"/>
                <w:lang w:val="en-GB"/>
              </w:rPr>
              <w:t xml:space="preserve"> it is necessary, among other aspects, to divide the groups between men and women, </w:t>
            </w:r>
            <w:r w:rsidRPr="007A53F0" w:rsidR="00DC6228">
              <w:rPr>
                <w:rFonts w:ascii="Open Sans" w:hAnsi="Open Sans" w:eastAsia="Times New Roman" w:cs="Open Sans"/>
                <w:noProof w:val="0"/>
                <w:color w:val="000000"/>
                <w:sz w:val="20"/>
                <w:szCs w:val="20"/>
                <w:lang w:val="en-GB"/>
              </w:rPr>
              <w:t>target</w:t>
            </w:r>
            <w:r w:rsidRPr="007A53F0">
              <w:rPr>
                <w:rFonts w:ascii="Open Sans" w:hAnsi="Open Sans" w:eastAsia="Times New Roman" w:cs="Open Sans"/>
                <w:noProof w:val="0"/>
                <w:color w:val="000000"/>
                <w:sz w:val="20"/>
                <w:szCs w:val="20"/>
                <w:lang w:val="en-GB"/>
              </w:rPr>
              <w:t xml:space="preserve"> group</w:t>
            </w:r>
            <w:r w:rsidRPr="007A53F0" w:rsidR="00DC6228">
              <w:rPr>
                <w:rFonts w:ascii="Open Sans" w:hAnsi="Open Sans" w:eastAsia="Times New Roman" w:cs="Open Sans"/>
                <w:noProof w:val="0"/>
                <w:color w:val="000000"/>
                <w:sz w:val="20"/>
                <w:szCs w:val="20"/>
                <w:lang w:val="en-GB"/>
              </w:rPr>
              <w:t>/s</w:t>
            </w:r>
            <w:r w:rsidRPr="007A53F0">
              <w:rPr>
                <w:rFonts w:ascii="Open Sans" w:hAnsi="Open Sans" w:eastAsia="Times New Roman" w:cs="Open Sans"/>
                <w:noProof w:val="0"/>
                <w:color w:val="000000"/>
                <w:sz w:val="20"/>
                <w:szCs w:val="20"/>
                <w:lang w:val="en-GB"/>
              </w:rPr>
              <w:t xml:space="preserve">, etc. </w:t>
            </w:r>
          </w:p>
        </w:tc>
      </w:tr>
      <w:tr w:rsidRPr="00B56293" w:rsidR="00C54568" w:rsidTr="5EC99ECA" w14:paraId="232CB853" w14:textId="77777777">
        <w:tc>
          <w:tcPr>
            <w:tcW w:w="9639" w:type="dxa"/>
            <w:tcBorders>
              <w:top w:val="nil"/>
              <w:left w:val="nil"/>
              <w:bottom w:val="nil"/>
              <w:right w:val="nil"/>
            </w:tcBorders>
            <w:shd w:val="clear" w:color="auto" w:fill="auto"/>
            <w:noWrap/>
            <w:tcMar/>
            <w:vAlign w:val="center"/>
            <w:hideMark/>
          </w:tcPr>
          <w:p w:rsidRPr="007A53F0" w:rsidR="00C54568" w:rsidP="00B56293" w:rsidRDefault="00C54568" w14:paraId="347C649D" w14:textId="06297976" w14:noSpellErr="1">
            <w:pPr>
              <w:pStyle w:val="Prrafodelista"/>
              <w:numPr>
                <w:ilvl w:val="0"/>
                <w:numId w:val="9"/>
              </w:numPr>
              <w:spacing w:after="0" w:line="240" w:lineRule="auto"/>
              <w:rPr>
                <w:rFonts w:ascii="Open Sans" w:hAnsi="Open Sans" w:eastAsia="Times New Roman" w:cs="Open Sans"/>
                <w:noProof w:val="0"/>
                <w:color w:val="000000"/>
                <w:sz w:val="20"/>
                <w:szCs w:val="20"/>
                <w:lang w:val="en-GB"/>
              </w:rPr>
            </w:pPr>
            <w:r w:rsidRPr="5EC99ECA" w:rsidR="00C54568">
              <w:rPr>
                <w:rFonts w:ascii="Open Sans" w:hAnsi="Open Sans" w:eastAsia="Times New Roman" w:cs="Open Sans"/>
                <w:noProof w:val="0"/>
                <w:color w:val="000000" w:themeColor="text1" w:themeTint="FF" w:themeShade="FF"/>
                <w:sz w:val="20"/>
                <w:szCs w:val="20"/>
                <w:lang w:val="en-GB"/>
              </w:rPr>
              <w:t xml:space="preserve">Adjust planning (duration, number of </w:t>
            </w:r>
            <w:r w:rsidRPr="5EC99ECA" w:rsidR="00B56293">
              <w:rPr>
                <w:rFonts w:ascii="Open Sans" w:hAnsi="Open Sans" w:eastAsia="Times New Roman" w:cs="Open Sans"/>
                <w:noProof w:val="0"/>
                <w:color w:val="000000" w:themeColor="text1" w:themeTint="FF" w:themeShade="FF"/>
                <w:sz w:val="20"/>
                <w:szCs w:val="20"/>
                <w:lang w:val="en-GB"/>
              </w:rPr>
              <w:t>towns/actors</w:t>
            </w:r>
            <w:r w:rsidRPr="5EC99ECA" w:rsidR="00C54568">
              <w:rPr>
                <w:rFonts w:ascii="Open Sans" w:hAnsi="Open Sans" w:eastAsia="Times New Roman" w:cs="Open Sans"/>
                <w:noProof w:val="0"/>
                <w:color w:val="000000" w:themeColor="text1" w:themeTint="FF" w:themeShade="FF"/>
                <w:sz w:val="20"/>
                <w:szCs w:val="20"/>
                <w:lang w:val="en-GB"/>
              </w:rPr>
              <w:t xml:space="preserve"> to visit, etc.) </w:t>
            </w:r>
            <w:r w:rsidRPr="5EC99ECA" w:rsidR="00C54568">
              <w:rPr>
                <w:rFonts w:ascii="Open Sans" w:hAnsi="Open Sans" w:eastAsia="Times New Roman" w:cs="Open Sans"/>
                <w:noProof w:val="0"/>
                <w:color w:val="000000" w:themeColor="text1" w:themeTint="FF" w:themeShade="FF"/>
                <w:sz w:val="20"/>
                <w:szCs w:val="20"/>
                <w:lang w:val="en-GB"/>
              </w:rPr>
              <w:t>to</w:t>
            </w:r>
            <w:r w:rsidRPr="5EC99ECA" w:rsidR="00C54568">
              <w:rPr>
                <w:rFonts w:ascii="Open Sans" w:hAnsi="Open Sans" w:eastAsia="Times New Roman" w:cs="Open Sans"/>
                <w:b w:val="1"/>
                <w:bCs w:val="1"/>
                <w:noProof w:val="0"/>
                <w:color w:val="000000" w:themeColor="text1" w:themeTint="FF" w:themeShade="FF"/>
                <w:sz w:val="20"/>
                <w:szCs w:val="20"/>
                <w:lang w:val="en-GB"/>
              </w:rPr>
              <w:t xml:space="preserve"> </w:t>
            </w:r>
            <w:r w:rsidRPr="5EC99ECA" w:rsidR="00C54568">
              <w:rPr>
                <w:rFonts w:ascii="Montserrat SemiBold" w:hAnsi="Montserrat SemiBold" w:eastAsia="Times New Roman" w:cs="Open Sans"/>
                <w:noProof w:val="0"/>
                <w:color w:val="F5333F"/>
                <w:sz w:val="20"/>
                <w:szCs w:val="20"/>
                <w:lang w:val="en-GB" w:eastAsia="es-ES"/>
              </w:rPr>
              <w:t>available resources</w:t>
            </w:r>
            <w:r w:rsidRPr="5EC99ECA" w:rsidR="00C54568">
              <w:rPr>
                <w:rFonts w:ascii="Open Sans" w:hAnsi="Open Sans" w:eastAsia="Times New Roman" w:cs="Open Sans"/>
                <w:noProof w:val="0"/>
                <w:color w:val="000000" w:themeColor="text1" w:themeTint="FF" w:themeShade="FF"/>
                <w:sz w:val="20"/>
                <w:szCs w:val="20"/>
                <w:lang w:val="en-GB"/>
              </w:rPr>
              <w:t xml:space="preserve"> (people, vehicles, etc.)</w:t>
            </w:r>
            <w:r w:rsidRPr="5EC99ECA" w:rsidR="0090200E">
              <w:rPr>
                <w:rFonts w:ascii="Open Sans" w:hAnsi="Open Sans" w:eastAsia="Times New Roman" w:cs="Open Sans"/>
                <w:noProof w:val="0"/>
                <w:color w:val="000000" w:themeColor="text1" w:themeTint="FF" w:themeShade="FF"/>
                <w:sz w:val="20"/>
                <w:szCs w:val="20"/>
                <w:lang w:val="en-GB"/>
              </w:rPr>
              <w:t xml:space="preserve">. </w:t>
            </w:r>
          </w:p>
        </w:tc>
      </w:tr>
      <w:tr w:rsidRPr="00B56293" w:rsidR="00575C72" w:rsidTr="5EC99ECA" w14:paraId="376440A3" w14:textId="77777777">
        <w:tc>
          <w:tcPr>
            <w:tcW w:w="9639" w:type="dxa"/>
            <w:tcBorders>
              <w:top w:val="nil"/>
              <w:left w:val="nil"/>
              <w:bottom w:val="nil"/>
              <w:right w:val="nil"/>
            </w:tcBorders>
            <w:shd w:val="clear" w:color="auto" w:fill="auto"/>
            <w:noWrap/>
            <w:tcMar/>
            <w:vAlign w:val="center"/>
          </w:tcPr>
          <w:p w:rsidRPr="00575C72" w:rsidR="00575C72" w:rsidP="00B56293" w:rsidRDefault="00575C72" w14:paraId="192EE718" w14:textId="26A5B664">
            <w:pPr>
              <w:pStyle w:val="Prrafodelista"/>
              <w:numPr>
                <w:ilvl w:val="0"/>
                <w:numId w:val="9"/>
              </w:numPr>
              <w:spacing w:after="0" w:line="240" w:lineRule="auto"/>
              <w:rPr>
                <w:rFonts w:ascii="Open Sans" w:hAnsi="Open Sans" w:eastAsia="Times New Roman" w:cs="Open Sans"/>
                <w:noProof w:val="0"/>
                <w:color w:val="000000"/>
                <w:sz w:val="20"/>
                <w:szCs w:val="20"/>
                <w:lang w:val="en-GB"/>
              </w:rPr>
            </w:pPr>
            <w:r w:rsidRPr="00575C72">
              <w:rPr>
                <w:rFonts w:ascii="Open Sans" w:hAnsi="Open Sans" w:eastAsia="Times New Roman" w:cs="Open Sans"/>
                <w:noProof w:val="0"/>
                <w:color w:val="000000"/>
                <w:sz w:val="20"/>
                <w:szCs w:val="20"/>
                <w:lang w:val="en-GB"/>
              </w:rPr>
              <w:t xml:space="preserve">Test the tools and revise them if </w:t>
            </w:r>
            <w:proofErr w:type="gramStart"/>
            <w:r w:rsidRPr="00575C72">
              <w:rPr>
                <w:rFonts w:ascii="Open Sans" w:hAnsi="Open Sans" w:eastAsia="Times New Roman" w:cs="Open Sans"/>
                <w:noProof w:val="0"/>
                <w:color w:val="000000"/>
                <w:sz w:val="20"/>
                <w:szCs w:val="20"/>
                <w:lang w:val="en-GB"/>
              </w:rPr>
              <w:t>necessary</w:t>
            </w:r>
            <w:proofErr w:type="gramEnd"/>
            <w:r w:rsidRPr="00575C72">
              <w:rPr>
                <w:rFonts w:ascii="Open Sans" w:hAnsi="Open Sans" w:eastAsia="Times New Roman" w:cs="Open Sans"/>
                <w:noProof w:val="0"/>
                <w:color w:val="000000"/>
                <w:sz w:val="20"/>
                <w:szCs w:val="20"/>
                <w:lang w:val="en-GB"/>
              </w:rPr>
              <w:t xml:space="preserve"> after testing before starting with the visits.</w:t>
            </w:r>
          </w:p>
        </w:tc>
      </w:tr>
    </w:tbl>
    <w:p w:rsidRPr="007A53F0" w:rsidR="005E5E84" w:rsidP="005E5E84" w:rsidRDefault="005E5E84" w14:paraId="5072D633" w14:textId="3E931E3B">
      <w:pPr>
        <w:shd w:val="clear" w:color="auto" w:fill="FFFFFF" w:themeFill="background1"/>
        <w:rPr>
          <w:rFonts w:ascii="Segoe UI Light" w:hAnsi="Segoe UI Light" w:cs="Segoe UI Light"/>
          <w:noProof w:val="0"/>
          <w:lang w:val="en-GB"/>
        </w:rPr>
      </w:pPr>
    </w:p>
    <w:p w:rsidRPr="007A53F0" w:rsidR="005E5E84" w:rsidP="005E5E84" w:rsidRDefault="005E5E84" w14:paraId="19FE0197" w14:textId="408FAB43">
      <w:pPr>
        <w:shd w:val="clear" w:color="auto" w:fill="FFFFFF" w:themeFill="background1"/>
        <w:rPr>
          <w:rFonts w:ascii="Segoe UI Light" w:hAnsi="Segoe UI Light" w:cs="Segoe UI Light"/>
          <w:noProof w:val="0"/>
          <w:lang w:val="en-GB"/>
        </w:rPr>
      </w:pPr>
    </w:p>
    <w:sectPr w:rsidRPr="007A53F0" w:rsidR="005E5E84" w:rsidSect="0061660A">
      <w:headerReference w:type="default" r:id="rId15"/>
      <w:footerReference w:type="default" r:id="rId16"/>
      <w:pgSz w:w="11906" w:h="16838" w:orient="portrait"/>
      <w:pgMar w:top="1701" w:right="1133"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AEF" w:rsidP="00B20F2D" w:rsidRDefault="00214AEF" w14:paraId="0FAAFDC7" w14:textId="77777777">
      <w:pPr>
        <w:spacing w:after="0" w:line="240" w:lineRule="auto"/>
      </w:pPr>
      <w:r>
        <w:separator/>
      </w:r>
    </w:p>
  </w:endnote>
  <w:endnote w:type="continuationSeparator" w:id="0">
    <w:p w:rsidR="00214AEF" w:rsidP="00B20F2D" w:rsidRDefault="00214AEF" w14:paraId="1960EA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1607"/>
      <w:docPartObj>
        <w:docPartGallery w:val="Page Numbers (Bottom of Page)"/>
        <w:docPartUnique/>
      </w:docPartObj>
    </w:sdtPr>
    <w:sdtEndPr/>
    <w:sdtContent>
      <w:p w:rsidR="000505F2" w:rsidRDefault="000505F2" w14:paraId="347C773C" w14:textId="207D90D3">
        <w:pPr>
          <w:pStyle w:val="Piedepgina"/>
          <w:jc w:val="right"/>
        </w:pPr>
        <w:r>
          <w:fldChar w:fldCharType="begin"/>
        </w:r>
        <w:r>
          <w:instrText>PAGE   \* MERGEFORMAT</w:instrText>
        </w:r>
        <w:r>
          <w:fldChar w:fldCharType="separate"/>
        </w:r>
        <w:r>
          <w:t>8</w:t>
        </w:r>
        <w:r>
          <w:fldChar w:fldCharType="end"/>
        </w:r>
      </w:p>
    </w:sdtContent>
  </w:sdt>
  <w:p w:rsidR="000505F2" w:rsidRDefault="000505F2" w14:paraId="25F7030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AEF" w:rsidP="00B20F2D" w:rsidRDefault="00214AEF" w14:paraId="0399F1A8" w14:textId="77777777">
      <w:pPr>
        <w:spacing w:after="0" w:line="240" w:lineRule="auto"/>
      </w:pPr>
      <w:r>
        <w:separator/>
      </w:r>
    </w:p>
  </w:footnote>
  <w:footnote w:type="continuationSeparator" w:id="0">
    <w:p w:rsidR="00214AEF" w:rsidP="00B20F2D" w:rsidRDefault="00214AEF" w14:paraId="638308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05F2" w:rsidRDefault="00303E72" w14:paraId="4E264C01" w14:textId="7851B936">
    <w:pPr>
      <w:pStyle w:val="Encabezado"/>
    </w:pPr>
    <w:r>
      <w:rPr>
        <w:lang w:val="es-ES_tradnl"/>
      </w:rPr>
      <w:drawing>
        <wp:anchor distT="0" distB="0" distL="114300" distR="114300" simplePos="0" relativeHeight="251659264" behindDoc="0" locked="0" layoutInCell="1" allowOverlap="1" wp14:anchorId="723B4BB1" wp14:editId="64F4D770">
          <wp:simplePos x="0" y="0"/>
          <wp:positionH relativeFrom="column">
            <wp:posOffset>3876675</wp:posOffset>
          </wp:positionH>
          <wp:positionV relativeFrom="paragraph">
            <wp:posOffset>-248285</wp:posOffset>
          </wp:positionV>
          <wp:extent cx="2303276" cy="619125"/>
          <wp:effectExtent l="0" t="0" r="190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76"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5" style="width:441.6pt;height:441.6pt" o:bullet="t" type="#_x0000_t75">
        <v:imagedata o:title="10" r:id="rId1"/>
      </v:shape>
    </w:pict>
  </w:numPicBullet>
  <w:abstractNum w:abstractNumId="0" w15:restartNumberingAfterBreak="0">
    <w:nsid w:val="166C5F1E"/>
    <w:multiLevelType w:val="hybridMultilevel"/>
    <w:tmpl w:val="4732AAC0"/>
    <w:lvl w:ilvl="0" w:tplc="10FAB106">
      <w:start w:val="1"/>
      <w:numFmt w:val="bullet"/>
      <w:lvlText w:val="þ"/>
      <w:lvlJc w:val="left"/>
      <w:pPr>
        <w:ind w:left="720" w:hanging="360"/>
      </w:pPr>
      <w:rPr>
        <w:rFonts w:hint="default" w:ascii="Wingdings" w:hAnsi="Wingdings"/>
        <w:caps w:val="0"/>
        <w:smallCaps w:val="0"/>
        <w:strike w:val="0"/>
        <w:dstrike w:val="0"/>
        <w:outline w:val="0"/>
        <w:emboss w:val="0"/>
        <w:imprint w:val="0"/>
        <w:color w:val="DF4847"/>
        <w:spacing w:val="0"/>
        <w:w w:val="100"/>
        <w:kern w:val="0"/>
        <w:position w:val="0"/>
        <w:sz w:val="24"/>
        <w:szCs w:val="24"/>
        <w:highlight w:val="none"/>
        <w:vertAlign w:val="baseline"/>
      </w:rPr>
    </w:lvl>
    <w:lvl w:ilvl="1" w:tplc="842622C8">
      <w:start w:val="1"/>
      <w:numFmt w:val="bullet"/>
      <w:lvlText w:val="ü"/>
      <w:lvlJc w:val="left"/>
      <w:pPr>
        <w:ind w:left="1440" w:hanging="360"/>
      </w:pPr>
      <w:rPr>
        <w:rFonts w:hint="default" w:ascii="Wingdings" w:hAnsi="Wingdings"/>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904D13"/>
    <w:multiLevelType w:val="hybridMultilevel"/>
    <w:tmpl w:val="135288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C9103DC"/>
    <w:multiLevelType w:val="hybridMultilevel"/>
    <w:tmpl w:val="9D02DC04"/>
    <w:lvl w:ilvl="0" w:tplc="080611A0">
      <w:start w:val="1"/>
      <w:numFmt w:val="bullet"/>
      <w:lvlText w:val=""/>
      <w:lvlPicBulletId w:val="0"/>
      <w:lvlJc w:val="left"/>
      <w:pPr>
        <w:ind w:left="360" w:hanging="360"/>
      </w:pPr>
      <w:rPr>
        <w:rFonts w:hint="default" w:ascii="Symbol" w:hAnsi="Symbol"/>
        <w:caps w:val="0"/>
        <w:smallCaps w:val="0"/>
        <w:strike w:val="0"/>
        <w:dstrike w:val="0"/>
        <w:outline w:val="0"/>
        <w:emboss w:val="0"/>
        <w:imprint w:val="0"/>
        <w:color w:val="auto"/>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5" w15:restartNumberingAfterBreak="0">
    <w:nsid w:val="3F8D515C"/>
    <w:multiLevelType w:val="hybridMultilevel"/>
    <w:tmpl w:val="E7846E06"/>
    <w:lvl w:ilvl="0" w:tplc="842622C8">
      <w:start w:val="1"/>
      <w:numFmt w:val="bullet"/>
      <w:lvlText w:val="ü"/>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6" w15:restartNumberingAfterBreak="0">
    <w:nsid w:val="461C5D79"/>
    <w:multiLevelType w:val="hybridMultilevel"/>
    <w:tmpl w:val="2A348084"/>
    <w:lvl w:ilvl="0" w:tplc="BA48D8EA">
      <w:numFmt w:val="bullet"/>
      <w:lvlText w:val="-"/>
      <w:lvlJc w:val="left"/>
      <w:pPr>
        <w:ind w:left="720" w:hanging="360"/>
      </w:pPr>
      <w:rPr>
        <w:rFonts w:hint="default" w:ascii="Open Sans" w:hAnsi="Open Sans" w:eastAsia="Times New Roman" w:cs="Open San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6AD11715"/>
    <w:multiLevelType w:val="hybridMultilevel"/>
    <w:tmpl w:val="77323304"/>
    <w:lvl w:ilvl="0" w:tplc="10FAB106">
      <w:start w:val="1"/>
      <w:numFmt w:val="bullet"/>
      <w:lvlText w:val="þ"/>
      <w:lvlJc w:val="left"/>
      <w:pPr>
        <w:ind w:left="360" w:hanging="360"/>
      </w:pPr>
      <w:rPr>
        <w:rFonts w:hint="default" w:ascii="Wingdings" w:hAnsi="Wingdings"/>
        <w:caps w:val="0"/>
        <w:smallCaps w:val="0"/>
        <w:strike w:val="0"/>
        <w:dstrike w:val="0"/>
        <w:outline w:val="0"/>
        <w:emboss w:val="0"/>
        <w:imprint w:val="0"/>
        <w:color w:val="DF4847"/>
        <w:spacing w:val="0"/>
        <w:w w:val="100"/>
        <w:kern w:val="0"/>
        <w:position w:val="0"/>
        <w:sz w:val="24"/>
        <w:szCs w:val="24"/>
        <w:highlight w:val="none"/>
        <w:vertAlign w:val="baseline"/>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8" w15:restartNumberingAfterBreak="0">
    <w:nsid w:val="72AB4A30"/>
    <w:multiLevelType w:val="hybridMultilevel"/>
    <w:tmpl w:val="B2E21658"/>
    <w:lvl w:ilvl="0" w:tplc="AD8C5AB4">
      <w:start w:val="1"/>
      <w:numFmt w:val="bullet"/>
      <w:lvlText w:val="•"/>
      <w:lvlJc w:val="left"/>
      <w:pPr>
        <w:ind w:left="720" w:hanging="360"/>
      </w:pPr>
      <w:rPr>
        <w:rFonts w:hint="default"/>
        <w:caps w:val="0"/>
        <w:strike w:val="0"/>
        <w:dstrike w:val="0"/>
        <w:outline w:val="0"/>
        <w:emboss w:val="0"/>
        <w:imprint w:val="0"/>
        <w:vanish w:val="0"/>
        <w:color w:val="F5333F"/>
        <w:spacing w:val="0"/>
        <w:w w:val="100"/>
        <w:kern w:val="0"/>
        <w:position w:val="0"/>
        <w:sz w:val="20"/>
        <w:szCs w:val="22"/>
        <w:vertAlign w:val="baseline"/>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5"/>
  </w:num>
  <w:num w:numId="4">
    <w:abstractNumId w:val="2"/>
  </w:num>
  <w:num w:numId="5">
    <w:abstractNumId w:val="6"/>
  </w:num>
  <w:num w:numId="6">
    <w:abstractNumId w:val="8"/>
  </w:num>
  <w:num w:numId="7">
    <w:abstractNumId w:val="7"/>
  </w:num>
  <w:num w:numId="8">
    <w:abstractNumId w:val="0"/>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7DEB"/>
    <w:rsid w:val="000142C7"/>
    <w:rsid w:val="00015094"/>
    <w:rsid w:val="00015424"/>
    <w:rsid w:val="0002033C"/>
    <w:rsid w:val="00021749"/>
    <w:rsid w:val="00023533"/>
    <w:rsid w:val="000310DE"/>
    <w:rsid w:val="00037747"/>
    <w:rsid w:val="00042B25"/>
    <w:rsid w:val="00043BB7"/>
    <w:rsid w:val="000505F2"/>
    <w:rsid w:val="0005124D"/>
    <w:rsid w:val="0005560F"/>
    <w:rsid w:val="00056AF1"/>
    <w:rsid w:val="00057817"/>
    <w:rsid w:val="00062188"/>
    <w:rsid w:val="00066B85"/>
    <w:rsid w:val="000717BC"/>
    <w:rsid w:val="00072215"/>
    <w:rsid w:val="00076212"/>
    <w:rsid w:val="00082785"/>
    <w:rsid w:val="000842FB"/>
    <w:rsid w:val="0008445E"/>
    <w:rsid w:val="000872EF"/>
    <w:rsid w:val="00087806"/>
    <w:rsid w:val="000933AE"/>
    <w:rsid w:val="000A2948"/>
    <w:rsid w:val="000A5966"/>
    <w:rsid w:val="000A5988"/>
    <w:rsid w:val="000B1313"/>
    <w:rsid w:val="000B182D"/>
    <w:rsid w:val="000C3778"/>
    <w:rsid w:val="000C4873"/>
    <w:rsid w:val="000C77C8"/>
    <w:rsid w:val="000E25E3"/>
    <w:rsid w:val="000E3139"/>
    <w:rsid w:val="000E33D2"/>
    <w:rsid w:val="000E38B5"/>
    <w:rsid w:val="000E3BE1"/>
    <w:rsid w:val="000E3EE9"/>
    <w:rsid w:val="000F0F68"/>
    <w:rsid w:val="000F605E"/>
    <w:rsid w:val="00101335"/>
    <w:rsid w:val="00102361"/>
    <w:rsid w:val="0010347B"/>
    <w:rsid w:val="00107A5B"/>
    <w:rsid w:val="001101AB"/>
    <w:rsid w:val="00110C2E"/>
    <w:rsid w:val="001115BE"/>
    <w:rsid w:val="0011276C"/>
    <w:rsid w:val="00114C47"/>
    <w:rsid w:val="00122584"/>
    <w:rsid w:val="001239FA"/>
    <w:rsid w:val="00123BFB"/>
    <w:rsid w:val="00123E70"/>
    <w:rsid w:val="00123E98"/>
    <w:rsid w:val="00131244"/>
    <w:rsid w:val="0013554E"/>
    <w:rsid w:val="0013697A"/>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926A2"/>
    <w:rsid w:val="0019691A"/>
    <w:rsid w:val="001A024B"/>
    <w:rsid w:val="001A0F74"/>
    <w:rsid w:val="001A1D1A"/>
    <w:rsid w:val="001A3623"/>
    <w:rsid w:val="001A385B"/>
    <w:rsid w:val="001A45BD"/>
    <w:rsid w:val="001A7D70"/>
    <w:rsid w:val="001B0705"/>
    <w:rsid w:val="001B0816"/>
    <w:rsid w:val="001B711B"/>
    <w:rsid w:val="001C2A58"/>
    <w:rsid w:val="001C7CE7"/>
    <w:rsid w:val="001D1E37"/>
    <w:rsid w:val="001D697D"/>
    <w:rsid w:val="001D6DE6"/>
    <w:rsid w:val="001E174F"/>
    <w:rsid w:val="001E3185"/>
    <w:rsid w:val="001E31C6"/>
    <w:rsid w:val="001F4D25"/>
    <w:rsid w:val="00200E5E"/>
    <w:rsid w:val="002104B4"/>
    <w:rsid w:val="00210CCD"/>
    <w:rsid w:val="00214AEF"/>
    <w:rsid w:val="002150D3"/>
    <w:rsid w:val="00215A77"/>
    <w:rsid w:val="00217DD6"/>
    <w:rsid w:val="00221A54"/>
    <w:rsid w:val="00222BCD"/>
    <w:rsid w:val="00224944"/>
    <w:rsid w:val="002307FA"/>
    <w:rsid w:val="00231F7F"/>
    <w:rsid w:val="0024121A"/>
    <w:rsid w:val="00245622"/>
    <w:rsid w:val="002466C2"/>
    <w:rsid w:val="00254FFE"/>
    <w:rsid w:val="00257B76"/>
    <w:rsid w:val="00265BEE"/>
    <w:rsid w:val="002676E4"/>
    <w:rsid w:val="00273DC4"/>
    <w:rsid w:val="00274EF2"/>
    <w:rsid w:val="002860AA"/>
    <w:rsid w:val="002A111A"/>
    <w:rsid w:val="002A33FE"/>
    <w:rsid w:val="002A466F"/>
    <w:rsid w:val="002A4AE7"/>
    <w:rsid w:val="002C090F"/>
    <w:rsid w:val="002C2ED3"/>
    <w:rsid w:val="002C50B9"/>
    <w:rsid w:val="002C5864"/>
    <w:rsid w:val="002C5C61"/>
    <w:rsid w:val="002D2402"/>
    <w:rsid w:val="002E2C73"/>
    <w:rsid w:val="002E31D7"/>
    <w:rsid w:val="002E3286"/>
    <w:rsid w:val="002E4E43"/>
    <w:rsid w:val="002E56F9"/>
    <w:rsid w:val="002E5FC8"/>
    <w:rsid w:val="002F09D1"/>
    <w:rsid w:val="002F195E"/>
    <w:rsid w:val="002F34F4"/>
    <w:rsid w:val="002F6B3A"/>
    <w:rsid w:val="00302483"/>
    <w:rsid w:val="00302C63"/>
    <w:rsid w:val="00303E72"/>
    <w:rsid w:val="003042D0"/>
    <w:rsid w:val="00305D84"/>
    <w:rsid w:val="00307FA1"/>
    <w:rsid w:val="00310607"/>
    <w:rsid w:val="003115D5"/>
    <w:rsid w:val="00313774"/>
    <w:rsid w:val="003137B4"/>
    <w:rsid w:val="00321DBA"/>
    <w:rsid w:val="003327A8"/>
    <w:rsid w:val="00334892"/>
    <w:rsid w:val="00334EEE"/>
    <w:rsid w:val="00336CBE"/>
    <w:rsid w:val="003370BC"/>
    <w:rsid w:val="00346D33"/>
    <w:rsid w:val="003474A7"/>
    <w:rsid w:val="0035542F"/>
    <w:rsid w:val="00365EAB"/>
    <w:rsid w:val="00365F8D"/>
    <w:rsid w:val="003667D5"/>
    <w:rsid w:val="0037023B"/>
    <w:rsid w:val="00374B07"/>
    <w:rsid w:val="00375815"/>
    <w:rsid w:val="00377BAB"/>
    <w:rsid w:val="003839A5"/>
    <w:rsid w:val="003863F4"/>
    <w:rsid w:val="00387667"/>
    <w:rsid w:val="003918BE"/>
    <w:rsid w:val="00391B55"/>
    <w:rsid w:val="003A5B5A"/>
    <w:rsid w:val="003A7F6D"/>
    <w:rsid w:val="003C135C"/>
    <w:rsid w:val="003D22FF"/>
    <w:rsid w:val="003D445F"/>
    <w:rsid w:val="003D45E0"/>
    <w:rsid w:val="003E1FC5"/>
    <w:rsid w:val="003E3BC3"/>
    <w:rsid w:val="003E51F1"/>
    <w:rsid w:val="003E7A64"/>
    <w:rsid w:val="003F10C2"/>
    <w:rsid w:val="003F682F"/>
    <w:rsid w:val="003F7B0A"/>
    <w:rsid w:val="004045E0"/>
    <w:rsid w:val="004063BD"/>
    <w:rsid w:val="00412E5F"/>
    <w:rsid w:val="004176CA"/>
    <w:rsid w:val="004215BC"/>
    <w:rsid w:val="0042774A"/>
    <w:rsid w:val="00437ED7"/>
    <w:rsid w:val="00442A68"/>
    <w:rsid w:val="00444B38"/>
    <w:rsid w:val="00447389"/>
    <w:rsid w:val="004476DD"/>
    <w:rsid w:val="00451119"/>
    <w:rsid w:val="004513BE"/>
    <w:rsid w:val="00453DA8"/>
    <w:rsid w:val="00456A3F"/>
    <w:rsid w:val="0046096A"/>
    <w:rsid w:val="00473A9C"/>
    <w:rsid w:val="00473AB2"/>
    <w:rsid w:val="00481974"/>
    <w:rsid w:val="00482F3B"/>
    <w:rsid w:val="00483705"/>
    <w:rsid w:val="0048390C"/>
    <w:rsid w:val="00490948"/>
    <w:rsid w:val="00492457"/>
    <w:rsid w:val="00492494"/>
    <w:rsid w:val="00494B3D"/>
    <w:rsid w:val="00494E50"/>
    <w:rsid w:val="00497DE4"/>
    <w:rsid w:val="004A3AF1"/>
    <w:rsid w:val="004B05BE"/>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2A2D"/>
    <w:rsid w:val="004F37E9"/>
    <w:rsid w:val="005008EB"/>
    <w:rsid w:val="005013F5"/>
    <w:rsid w:val="005014E8"/>
    <w:rsid w:val="005029A0"/>
    <w:rsid w:val="0050666A"/>
    <w:rsid w:val="005101FB"/>
    <w:rsid w:val="005209FA"/>
    <w:rsid w:val="005213C3"/>
    <w:rsid w:val="00531FF1"/>
    <w:rsid w:val="00532305"/>
    <w:rsid w:val="00535364"/>
    <w:rsid w:val="005375DE"/>
    <w:rsid w:val="00540777"/>
    <w:rsid w:val="00540FB0"/>
    <w:rsid w:val="00541EA4"/>
    <w:rsid w:val="0054492A"/>
    <w:rsid w:val="0054575F"/>
    <w:rsid w:val="005568FE"/>
    <w:rsid w:val="00562D38"/>
    <w:rsid w:val="00566122"/>
    <w:rsid w:val="00566B89"/>
    <w:rsid w:val="00571EC1"/>
    <w:rsid w:val="00572936"/>
    <w:rsid w:val="0057408B"/>
    <w:rsid w:val="00575C72"/>
    <w:rsid w:val="00581355"/>
    <w:rsid w:val="00585144"/>
    <w:rsid w:val="005852B8"/>
    <w:rsid w:val="005874F2"/>
    <w:rsid w:val="00587ACD"/>
    <w:rsid w:val="00587E9A"/>
    <w:rsid w:val="0059067B"/>
    <w:rsid w:val="005942D3"/>
    <w:rsid w:val="005A0FF4"/>
    <w:rsid w:val="005A390D"/>
    <w:rsid w:val="005A466F"/>
    <w:rsid w:val="005A7A84"/>
    <w:rsid w:val="005B5D99"/>
    <w:rsid w:val="005B6E83"/>
    <w:rsid w:val="005C06F8"/>
    <w:rsid w:val="005C6951"/>
    <w:rsid w:val="005D011E"/>
    <w:rsid w:val="005D2A08"/>
    <w:rsid w:val="005D35F5"/>
    <w:rsid w:val="005D642D"/>
    <w:rsid w:val="005D68AE"/>
    <w:rsid w:val="005D7171"/>
    <w:rsid w:val="005E550A"/>
    <w:rsid w:val="005E5E84"/>
    <w:rsid w:val="005E6067"/>
    <w:rsid w:val="005F2BB9"/>
    <w:rsid w:val="005F4DD4"/>
    <w:rsid w:val="006014B6"/>
    <w:rsid w:val="006052F0"/>
    <w:rsid w:val="00607A4B"/>
    <w:rsid w:val="00610681"/>
    <w:rsid w:val="00612603"/>
    <w:rsid w:val="00614226"/>
    <w:rsid w:val="0061660A"/>
    <w:rsid w:val="00616EF3"/>
    <w:rsid w:val="00617869"/>
    <w:rsid w:val="00621947"/>
    <w:rsid w:val="00621BC5"/>
    <w:rsid w:val="00624F39"/>
    <w:rsid w:val="0062718A"/>
    <w:rsid w:val="006279BA"/>
    <w:rsid w:val="00627EBA"/>
    <w:rsid w:val="006310D1"/>
    <w:rsid w:val="006321B2"/>
    <w:rsid w:val="00632AF6"/>
    <w:rsid w:val="00632EDC"/>
    <w:rsid w:val="006338E2"/>
    <w:rsid w:val="00636E16"/>
    <w:rsid w:val="006424F3"/>
    <w:rsid w:val="006425E4"/>
    <w:rsid w:val="006459FC"/>
    <w:rsid w:val="00645CBE"/>
    <w:rsid w:val="0065307E"/>
    <w:rsid w:val="00655EE6"/>
    <w:rsid w:val="0066293B"/>
    <w:rsid w:val="0067008C"/>
    <w:rsid w:val="00674731"/>
    <w:rsid w:val="00681DFA"/>
    <w:rsid w:val="00683CA9"/>
    <w:rsid w:val="00684D4B"/>
    <w:rsid w:val="0068718B"/>
    <w:rsid w:val="0068794A"/>
    <w:rsid w:val="00694328"/>
    <w:rsid w:val="006955CF"/>
    <w:rsid w:val="006B075C"/>
    <w:rsid w:val="006B09BF"/>
    <w:rsid w:val="006B3743"/>
    <w:rsid w:val="006B6557"/>
    <w:rsid w:val="006B7829"/>
    <w:rsid w:val="006C20F9"/>
    <w:rsid w:val="006C37D8"/>
    <w:rsid w:val="006C7BA1"/>
    <w:rsid w:val="006C7D1E"/>
    <w:rsid w:val="006D06E6"/>
    <w:rsid w:val="006D1E5F"/>
    <w:rsid w:val="006D62CD"/>
    <w:rsid w:val="006D669D"/>
    <w:rsid w:val="006E0381"/>
    <w:rsid w:val="006E74D9"/>
    <w:rsid w:val="006F5C0F"/>
    <w:rsid w:val="006F5E14"/>
    <w:rsid w:val="006F671F"/>
    <w:rsid w:val="006F6792"/>
    <w:rsid w:val="00702970"/>
    <w:rsid w:val="00706657"/>
    <w:rsid w:val="00706B53"/>
    <w:rsid w:val="007073B9"/>
    <w:rsid w:val="0071001B"/>
    <w:rsid w:val="0071045D"/>
    <w:rsid w:val="00715093"/>
    <w:rsid w:val="00720A1F"/>
    <w:rsid w:val="00723496"/>
    <w:rsid w:val="00724A4E"/>
    <w:rsid w:val="007265F5"/>
    <w:rsid w:val="007306A6"/>
    <w:rsid w:val="007349BC"/>
    <w:rsid w:val="00736180"/>
    <w:rsid w:val="00736BFC"/>
    <w:rsid w:val="00740475"/>
    <w:rsid w:val="00746751"/>
    <w:rsid w:val="00753BDC"/>
    <w:rsid w:val="0075481F"/>
    <w:rsid w:val="007549C6"/>
    <w:rsid w:val="00763806"/>
    <w:rsid w:val="00765C94"/>
    <w:rsid w:val="007701C4"/>
    <w:rsid w:val="00776630"/>
    <w:rsid w:val="007809E9"/>
    <w:rsid w:val="00795A4A"/>
    <w:rsid w:val="007A1885"/>
    <w:rsid w:val="007A53F0"/>
    <w:rsid w:val="007A617D"/>
    <w:rsid w:val="007A7ED7"/>
    <w:rsid w:val="007B18BE"/>
    <w:rsid w:val="007B6302"/>
    <w:rsid w:val="007B7D1F"/>
    <w:rsid w:val="007C3887"/>
    <w:rsid w:val="007C3ADF"/>
    <w:rsid w:val="007D2F8E"/>
    <w:rsid w:val="007D7683"/>
    <w:rsid w:val="007F00DA"/>
    <w:rsid w:val="007F10DA"/>
    <w:rsid w:val="007F5B70"/>
    <w:rsid w:val="00805ABB"/>
    <w:rsid w:val="00807BCF"/>
    <w:rsid w:val="00813FAF"/>
    <w:rsid w:val="00814340"/>
    <w:rsid w:val="0082197E"/>
    <w:rsid w:val="00826F40"/>
    <w:rsid w:val="00827ECF"/>
    <w:rsid w:val="008314B5"/>
    <w:rsid w:val="00832156"/>
    <w:rsid w:val="008457BA"/>
    <w:rsid w:val="00847E29"/>
    <w:rsid w:val="0085253F"/>
    <w:rsid w:val="0085344D"/>
    <w:rsid w:val="00862C5A"/>
    <w:rsid w:val="00864A69"/>
    <w:rsid w:val="00864C25"/>
    <w:rsid w:val="00867B29"/>
    <w:rsid w:val="00871444"/>
    <w:rsid w:val="00874D1C"/>
    <w:rsid w:val="00875601"/>
    <w:rsid w:val="008773CE"/>
    <w:rsid w:val="00881FE5"/>
    <w:rsid w:val="00883A66"/>
    <w:rsid w:val="00887A76"/>
    <w:rsid w:val="0089080C"/>
    <w:rsid w:val="0089345D"/>
    <w:rsid w:val="00894F7C"/>
    <w:rsid w:val="008A5E08"/>
    <w:rsid w:val="008A6B1A"/>
    <w:rsid w:val="008B1A8A"/>
    <w:rsid w:val="008B29E3"/>
    <w:rsid w:val="008B34AA"/>
    <w:rsid w:val="008B3F99"/>
    <w:rsid w:val="008B6997"/>
    <w:rsid w:val="008C6FBE"/>
    <w:rsid w:val="008E003A"/>
    <w:rsid w:val="008E61AF"/>
    <w:rsid w:val="008F0C49"/>
    <w:rsid w:val="008F1DFD"/>
    <w:rsid w:val="008F26B6"/>
    <w:rsid w:val="008F3C13"/>
    <w:rsid w:val="008F7B3A"/>
    <w:rsid w:val="0090065C"/>
    <w:rsid w:val="0090200E"/>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68D5"/>
    <w:rsid w:val="00960461"/>
    <w:rsid w:val="00965F38"/>
    <w:rsid w:val="00966208"/>
    <w:rsid w:val="00967C42"/>
    <w:rsid w:val="0097264E"/>
    <w:rsid w:val="0097698A"/>
    <w:rsid w:val="00982021"/>
    <w:rsid w:val="00983B35"/>
    <w:rsid w:val="009858B4"/>
    <w:rsid w:val="00987886"/>
    <w:rsid w:val="009A0572"/>
    <w:rsid w:val="009A2D28"/>
    <w:rsid w:val="009A7931"/>
    <w:rsid w:val="009B0E07"/>
    <w:rsid w:val="009B4F13"/>
    <w:rsid w:val="009B7FD9"/>
    <w:rsid w:val="009D2E8A"/>
    <w:rsid w:val="009D4F2E"/>
    <w:rsid w:val="009D596B"/>
    <w:rsid w:val="009D5DE2"/>
    <w:rsid w:val="009D6034"/>
    <w:rsid w:val="009D6E05"/>
    <w:rsid w:val="009E1DBA"/>
    <w:rsid w:val="009E2268"/>
    <w:rsid w:val="009E2C11"/>
    <w:rsid w:val="009E2FAF"/>
    <w:rsid w:val="009F0127"/>
    <w:rsid w:val="009F0D80"/>
    <w:rsid w:val="009F1283"/>
    <w:rsid w:val="009F1F3E"/>
    <w:rsid w:val="009F26C2"/>
    <w:rsid w:val="00A00C4E"/>
    <w:rsid w:val="00A0193A"/>
    <w:rsid w:val="00A020A4"/>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957"/>
    <w:rsid w:val="00A56A47"/>
    <w:rsid w:val="00A60179"/>
    <w:rsid w:val="00A6579D"/>
    <w:rsid w:val="00A660D9"/>
    <w:rsid w:val="00A70D10"/>
    <w:rsid w:val="00A70EF4"/>
    <w:rsid w:val="00A7120B"/>
    <w:rsid w:val="00A744E0"/>
    <w:rsid w:val="00A74FEB"/>
    <w:rsid w:val="00A774B5"/>
    <w:rsid w:val="00A775C7"/>
    <w:rsid w:val="00A80506"/>
    <w:rsid w:val="00A81646"/>
    <w:rsid w:val="00A838F5"/>
    <w:rsid w:val="00A8433F"/>
    <w:rsid w:val="00A85D06"/>
    <w:rsid w:val="00A861AF"/>
    <w:rsid w:val="00A87CD4"/>
    <w:rsid w:val="00A91A2B"/>
    <w:rsid w:val="00A93346"/>
    <w:rsid w:val="00A95615"/>
    <w:rsid w:val="00A95B91"/>
    <w:rsid w:val="00A9637E"/>
    <w:rsid w:val="00AA09B8"/>
    <w:rsid w:val="00AA35B5"/>
    <w:rsid w:val="00AB5D7C"/>
    <w:rsid w:val="00AC07E5"/>
    <w:rsid w:val="00AC1279"/>
    <w:rsid w:val="00AC5B5A"/>
    <w:rsid w:val="00AD4109"/>
    <w:rsid w:val="00AD5A02"/>
    <w:rsid w:val="00AD5E71"/>
    <w:rsid w:val="00AD74DE"/>
    <w:rsid w:val="00AE48D9"/>
    <w:rsid w:val="00AE4C54"/>
    <w:rsid w:val="00AF1148"/>
    <w:rsid w:val="00B00F63"/>
    <w:rsid w:val="00B01CC8"/>
    <w:rsid w:val="00B044BC"/>
    <w:rsid w:val="00B05A67"/>
    <w:rsid w:val="00B0797B"/>
    <w:rsid w:val="00B20F2D"/>
    <w:rsid w:val="00B21D6E"/>
    <w:rsid w:val="00B224B8"/>
    <w:rsid w:val="00B23F90"/>
    <w:rsid w:val="00B3208A"/>
    <w:rsid w:val="00B322FC"/>
    <w:rsid w:val="00B32AFE"/>
    <w:rsid w:val="00B354E6"/>
    <w:rsid w:val="00B36E06"/>
    <w:rsid w:val="00B36E4C"/>
    <w:rsid w:val="00B40DAF"/>
    <w:rsid w:val="00B43382"/>
    <w:rsid w:val="00B51B78"/>
    <w:rsid w:val="00B53513"/>
    <w:rsid w:val="00B53CF8"/>
    <w:rsid w:val="00B56293"/>
    <w:rsid w:val="00B60452"/>
    <w:rsid w:val="00B61207"/>
    <w:rsid w:val="00B615E3"/>
    <w:rsid w:val="00B62C7A"/>
    <w:rsid w:val="00B667EB"/>
    <w:rsid w:val="00B677E3"/>
    <w:rsid w:val="00B703CD"/>
    <w:rsid w:val="00B70FE3"/>
    <w:rsid w:val="00B754B8"/>
    <w:rsid w:val="00B8054E"/>
    <w:rsid w:val="00B854AE"/>
    <w:rsid w:val="00B85FFD"/>
    <w:rsid w:val="00B91F49"/>
    <w:rsid w:val="00B9227A"/>
    <w:rsid w:val="00B95996"/>
    <w:rsid w:val="00BA0201"/>
    <w:rsid w:val="00BA37EF"/>
    <w:rsid w:val="00BA627B"/>
    <w:rsid w:val="00BA6FA8"/>
    <w:rsid w:val="00BB6741"/>
    <w:rsid w:val="00BB7432"/>
    <w:rsid w:val="00BC5397"/>
    <w:rsid w:val="00BC5653"/>
    <w:rsid w:val="00BC5F5D"/>
    <w:rsid w:val="00BD0A83"/>
    <w:rsid w:val="00BD1160"/>
    <w:rsid w:val="00BD6738"/>
    <w:rsid w:val="00BE51F4"/>
    <w:rsid w:val="00BF218F"/>
    <w:rsid w:val="00C00AF7"/>
    <w:rsid w:val="00C01D46"/>
    <w:rsid w:val="00C028D1"/>
    <w:rsid w:val="00C04169"/>
    <w:rsid w:val="00C04B1A"/>
    <w:rsid w:val="00C054AA"/>
    <w:rsid w:val="00C10CAD"/>
    <w:rsid w:val="00C121D8"/>
    <w:rsid w:val="00C128D0"/>
    <w:rsid w:val="00C20789"/>
    <w:rsid w:val="00C21251"/>
    <w:rsid w:val="00C2346A"/>
    <w:rsid w:val="00C30913"/>
    <w:rsid w:val="00C31158"/>
    <w:rsid w:val="00C35D6A"/>
    <w:rsid w:val="00C361A6"/>
    <w:rsid w:val="00C4117A"/>
    <w:rsid w:val="00C46973"/>
    <w:rsid w:val="00C51B9B"/>
    <w:rsid w:val="00C5353E"/>
    <w:rsid w:val="00C53F3B"/>
    <w:rsid w:val="00C54568"/>
    <w:rsid w:val="00C556BF"/>
    <w:rsid w:val="00C56A10"/>
    <w:rsid w:val="00C56D52"/>
    <w:rsid w:val="00C726E4"/>
    <w:rsid w:val="00C735CD"/>
    <w:rsid w:val="00C85E71"/>
    <w:rsid w:val="00C86B5C"/>
    <w:rsid w:val="00C87FBE"/>
    <w:rsid w:val="00C96A85"/>
    <w:rsid w:val="00C97744"/>
    <w:rsid w:val="00CA0F8A"/>
    <w:rsid w:val="00CA1919"/>
    <w:rsid w:val="00CB445E"/>
    <w:rsid w:val="00CB4CD8"/>
    <w:rsid w:val="00CB67B9"/>
    <w:rsid w:val="00CC2CFC"/>
    <w:rsid w:val="00CC4F01"/>
    <w:rsid w:val="00CC5D21"/>
    <w:rsid w:val="00CC6802"/>
    <w:rsid w:val="00CC750A"/>
    <w:rsid w:val="00CC79AE"/>
    <w:rsid w:val="00CD243A"/>
    <w:rsid w:val="00CE0FC0"/>
    <w:rsid w:val="00CE4B5C"/>
    <w:rsid w:val="00CF60A3"/>
    <w:rsid w:val="00D006A7"/>
    <w:rsid w:val="00D03CB0"/>
    <w:rsid w:val="00D07512"/>
    <w:rsid w:val="00D07836"/>
    <w:rsid w:val="00D1317D"/>
    <w:rsid w:val="00D14B7D"/>
    <w:rsid w:val="00D218CC"/>
    <w:rsid w:val="00D225D0"/>
    <w:rsid w:val="00D267B1"/>
    <w:rsid w:val="00D31389"/>
    <w:rsid w:val="00D350BA"/>
    <w:rsid w:val="00D36D78"/>
    <w:rsid w:val="00D41325"/>
    <w:rsid w:val="00D41901"/>
    <w:rsid w:val="00D4312F"/>
    <w:rsid w:val="00D44301"/>
    <w:rsid w:val="00D521A0"/>
    <w:rsid w:val="00D61A28"/>
    <w:rsid w:val="00D71058"/>
    <w:rsid w:val="00D72CDE"/>
    <w:rsid w:val="00D741E2"/>
    <w:rsid w:val="00D77822"/>
    <w:rsid w:val="00D77C9C"/>
    <w:rsid w:val="00D82C30"/>
    <w:rsid w:val="00D82D4C"/>
    <w:rsid w:val="00D84321"/>
    <w:rsid w:val="00D843B4"/>
    <w:rsid w:val="00D871AB"/>
    <w:rsid w:val="00D871E3"/>
    <w:rsid w:val="00D903B9"/>
    <w:rsid w:val="00D91500"/>
    <w:rsid w:val="00DA10CB"/>
    <w:rsid w:val="00DA3FA9"/>
    <w:rsid w:val="00DA6FA7"/>
    <w:rsid w:val="00DC39B7"/>
    <w:rsid w:val="00DC6228"/>
    <w:rsid w:val="00DC7D93"/>
    <w:rsid w:val="00DD7BC5"/>
    <w:rsid w:val="00DE19CE"/>
    <w:rsid w:val="00DE5995"/>
    <w:rsid w:val="00DE7657"/>
    <w:rsid w:val="00DF2F67"/>
    <w:rsid w:val="00E010EB"/>
    <w:rsid w:val="00E02A13"/>
    <w:rsid w:val="00E10383"/>
    <w:rsid w:val="00E13824"/>
    <w:rsid w:val="00E1505C"/>
    <w:rsid w:val="00E17ACD"/>
    <w:rsid w:val="00E2313B"/>
    <w:rsid w:val="00E30C2F"/>
    <w:rsid w:val="00E31255"/>
    <w:rsid w:val="00E35FD7"/>
    <w:rsid w:val="00E44DA1"/>
    <w:rsid w:val="00E470DF"/>
    <w:rsid w:val="00E52923"/>
    <w:rsid w:val="00E5569B"/>
    <w:rsid w:val="00E5768F"/>
    <w:rsid w:val="00E615BF"/>
    <w:rsid w:val="00E61E04"/>
    <w:rsid w:val="00E6544C"/>
    <w:rsid w:val="00E656A8"/>
    <w:rsid w:val="00E733D9"/>
    <w:rsid w:val="00E73F09"/>
    <w:rsid w:val="00E93369"/>
    <w:rsid w:val="00E965B5"/>
    <w:rsid w:val="00E96D3E"/>
    <w:rsid w:val="00EA20C9"/>
    <w:rsid w:val="00EA2189"/>
    <w:rsid w:val="00EC0545"/>
    <w:rsid w:val="00EC1A39"/>
    <w:rsid w:val="00EC2AE8"/>
    <w:rsid w:val="00ED2404"/>
    <w:rsid w:val="00ED2A46"/>
    <w:rsid w:val="00ED3689"/>
    <w:rsid w:val="00ED3754"/>
    <w:rsid w:val="00ED43D7"/>
    <w:rsid w:val="00ED782C"/>
    <w:rsid w:val="00EE1105"/>
    <w:rsid w:val="00EE12C1"/>
    <w:rsid w:val="00EE14DA"/>
    <w:rsid w:val="00EE173D"/>
    <w:rsid w:val="00EE2C8F"/>
    <w:rsid w:val="00EE48A4"/>
    <w:rsid w:val="00EE48EE"/>
    <w:rsid w:val="00EE62D0"/>
    <w:rsid w:val="00EE7326"/>
    <w:rsid w:val="00EF06FC"/>
    <w:rsid w:val="00EF23E4"/>
    <w:rsid w:val="00EF2DEE"/>
    <w:rsid w:val="00EF57CD"/>
    <w:rsid w:val="00EF6B96"/>
    <w:rsid w:val="00EF7C69"/>
    <w:rsid w:val="00F00916"/>
    <w:rsid w:val="00F01A86"/>
    <w:rsid w:val="00F025D4"/>
    <w:rsid w:val="00F0604B"/>
    <w:rsid w:val="00F10DF5"/>
    <w:rsid w:val="00F13811"/>
    <w:rsid w:val="00F13970"/>
    <w:rsid w:val="00F17D23"/>
    <w:rsid w:val="00F17DC3"/>
    <w:rsid w:val="00F213D6"/>
    <w:rsid w:val="00F31BFC"/>
    <w:rsid w:val="00F439BF"/>
    <w:rsid w:val="00F43DEF"/>
    <w:rsid w:val="00F45BA0"/>
    <w:rsid w:val="00F4631C"/>
    <w:rsid w:val="00F478B3"/>
    <w:rsid w:val="00F53B0E"/>
    <w:rsid w:val="00F5535F"/>
    <w:rsid w:val="00F60C11"/>
    <w:rsid w:val="00F6338B"/>
    <w:rsid w:val="00F6701F"/>
    <w:rsid w:val="00F6745A"/>
    <w:rsid w:val="00F70CB3"/>
    <w:rsid w:val="00F72F83"/>
    <w:rsid w:val="00F736A2"/>
    <w:rsid w:val="00F73740"/>
    <w:rsid w:val="00F80A35"/>
    <w:rsid w:val="00F82A60"/>
    <w:rsid w:val="00F831AD"/>
    <w:rsid w:val="00F90FC2"/>
    <w:rsid w:val="00F91CF0"/>
    <w:rsid w:val="00F95584"/>
    <w:rsid w:val="00F95AB3"/>
    <w:rsid w:val="00F95FBC"/>
    <w:rsid w:val="00F97B6C"/>
    <w:rsid w:val="00FA0424"/>
    <w:rsid w:val="00FA2EEC"/>
    <w:rsid w:val="00FA3507"/>
    <w:rsid w:val="00FA55EF"/>
    <w:rsid w:val="00FB3818"/>
    <w:rsid w:val="00FB5E38"/>
    <w:rsid w:val="00FB6D5F"/>
    <w:rsid w:val="00FC1F04"/>
    <w:rsid w:val="00FD13F3"/>
    <w:rsid w:val="00FD15B8"/>
    <w:rsid w:val="00FD7519"/>
    <w:rsid w:val="00FE0BC7"/>
    <w:rsid w:val="00FE27B2"/>
    <w:rsid w:val="00FE3E16"/>
    <w:rsid w:val="00FE49B3"/>
    <w:rsid w:val="00FE5B82"/>
    <w:rsid w:val="00FE5D8F"/>
    <w:rsid w:val="00FE6824"/>
    <w:rsid w:val="00FE78FF"/>
    <w:rsid w:val="00FF32BD"/>
    <w:rsid w:val="00FF737F"/>
    <w:rsid w:val="00FF782D"/>
    <w:rsid w:val="39340F9B"/>
    <w:rsid w:val="56177B96"/>
    <w:rsid w:val="5EC99ECA"/>
    <w:rsid w:val="7E8162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C8BC"/>
  <w15:docId w15:val="{82C3C736-7A46-4538-A50A-B05FCA1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4B07"/>
    <w:pPr>
      <w:spacing w:after="60"/>
      <w:jc w:val="both"/>
    </w:pPr>
    <w:rPr>
      <w:noProof/>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stilo3" w:customStyle="1">
    <w:name w:val="Estilo3"/>
    <w:basedOn w:val="Estilo2"/>
    <w:next w:val="Normal"/>
    <w:link w:val="Estilo3Car"/>
    <w:autoRedefine/>
    <w:qFormat/>
    <w:rsid w:val="00473A9C"/>
    <w:pPr>
      <w:numPr>
        <w:ilvl w:val="2"/>
      </w:numPr>
      <w:ind w:left="567" w:hanging="567"/>
      <w:outlineLvl w:val="2"/>
    </w:pPr>
    <w:rPr>
      <w:sz w:val="24"/>
      <w:lang w:eastAsia="en-US"/>
    </w:rPr>
  </w:style>
  <w:style w:type="character" w:styleId="Estilo3Car" w:customStyle="1">
    <w:name w:val="Estilo3 Car"/>
    <w:basedOn w:val="Estilo2Car"/>
    <w:link w:val="Estilo3"/>
    <w:rsid w:val="00473A9C"/>
    <w:rPr>
      <w:color w:val="C00000"/>
      <w:sz w:val="24"/>
      <w:lang w:val="fr-FR" w:eastAsia="es-ES"/>
    </w:rPr>
  </w:style>
  <w:style w:type="paragraph" w:styleId="Estilo2" w:customStyle="1">
    <w:name w:val="Estilo2"/>
    <w:basedOn w:val="Estilo1"/>
    <w:next w:val="Estilo3"/>
    <w:link w:val="Estilo2Car"/>
    <w:autoRedefine/>
    <w:qFormat/>
    <w:rsid w:val="00473A9C"/>
    <w:pPr>
      <w:keepNext/>
      <w:numPr>
        <w:ilvl w:val="1"/>
        <w:numId w:val="1"/>
      </w:numPr>
      <w:ind w:left="567" w:hanging="567"/>
      <w:outlineLvl w:val="1"/>
    </w:pPr>
  </w:style>
  <w:style w:type="character" w:styleId="Estilo2Car" w:customStyle="1">
    <w:name w:val="Estilo2 Car"/>
    <w:basedOn w:val="Fuentedeprrafopredeter"/>
    <w:link w:val="Estilo2"/>
    <w:rsid w:val="00473A9C"/>
    <w:rPr>
      <w:color w:val="C00000"/>
      <w:sz w:val="28"/>
      <w:lang w:val="fr-FR"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B20F2D"/>
    <w:pPr>
      <w:ind w:left="720"/>
      <w:contextualSpacing/>
    </w:pPr>
  </w:style>
  <w:style w:type="paragraph" w:styleId="Estilo1" w:customStyle="1">
    <w:name w:val="Estilo1"/>
    <w:basedOn w:val="Normal"/>
    <w:next w:val="Estilo2"/>
    <w:link w:val="Estilo1Car"/>
    <w:autoRedefine/>
    <w:qFormat/>
    <w:rsid w:val="004176CA"/>
    <w:pPr>
      <w:numPr>
        <w:numId w:val="2"/>
      </w:numPr>
      <w:spacing w:after="120"/>
      <w:ind w:left="426" w:hanging="426"/>
      <w:outlineLvl w:val="0"/>
    </w:pPr>
    <w:rPr>
      <w:noProof w:val="0"/>
      <w:color w:val="C00000"/>
      <w:sz w:val="28"/>
      <w:lang w:val="fr-FR"/>
    </w:rPr>
  </w:style>
  <w:style w:type="table" w:styleId="Tablaconcuadrcula">
    <w:name w:val="Table Grid"/>
    <w:aliases w:val="Røde Kors Tabel"/>
    <w:basedOn w:val="Tablanormal"/>
    <w:uiPriority w:val="59"/>
    <w:rsid w:val="007C38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styleId="Estilo1Car" w:customStyle="1">
    <w:name w:val="Estilo1 Car"/>
    <w:basedOn w:val="PrrafodelistaCar"/>
    <w:link w:val="Estilo1"/>
    <w:rsid w:val="004176CA"/>
    <w:rPr>
      <w:noProof/>
      <w:color w:val="C00000"/>
      <w:sz w:val="28"/>
      <w:lang w:val="fr-FR"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styleId="TextonotapieCar" w:customStyle="1">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styleId="TextocomentarioCar" w:customStyle="1">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styleId="AsuntodelcomentarioCar" w:customStyle="1">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styleId="MapadeldocumentoCar" w:customStyle="1">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hAnsi="Times New Roman" w:cs="Times New Roman" w:eastAsiaTheme="minorEastAsia"/>
      <w:noProof w:val="0"/>
      <w:sz w:val="24"/>
      <w:szCs w:val="24"/>
      <w:lang w:val="es-ES_tradnl"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styleId="Ttulo1Car" w:customStyle="1">
    <w:name w:val="Título 1 Car"/>
    <w:basedOn w:val="Fuentedeprrafopredeter"/>
    <w:link w:val="Ttulo1"/>
    <w:uiPriority w:val="9"/>
    <w:rsid w:val="004E3202"/>
    <w:rPr>
      <w:rFonts w:asciiTheme="majorHAnsi" w:hAnsiTheme="majorHAnsi" w:eastAsiaTheme="majorEastAsia"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rPr>
      <w:noProof w:val="0"/>
    </w:r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styleId="Mencinsinresolver1" w:customStyle="1">
    <w:name w:val="Mención sin resolver1"/>
    <w:basedOn w:val="Fuentedeprrafopredeter"/>
    <w:uiPriority w:val="99"/>
    <w:rsid w:val="004045E0"/>
    <w:rPr>
      <w:color w:val="605E5C"/>
      <w:shd w:val="clear" w:color="auto" w:fill="E1DFDD"/>
    </w:rPr>
  </w:style>
  <w:style w:type="character" w:styleId="Ttulo3Car" w:customStyle="1">
    <w:name w:val="Título 3 Car"/>
    <w:basedOn w:val="Fuentedeprrafopredeter"/>
    <w:link w:val="Ttulo3"/>
    <w:uiPriority w:val="9"/>
    <w:semiHidden/>
    <w:rsid w:val="00D521A0"/>
    <w:rPr>
      <w:rFonts w:asciiTheme="majorHAnsi" w:hAnsiTheme="majorHAnsi" w:eastAsiaTheme="majorEastAsia" w:cstheme="majorBidi"/>
      <w:noProof/>
      <w:color w:val="243F60" w:themeColor="accent1" w:themeShade="7F"/>
      <w:sz w:val="24"/>
      <w:szCs w:val="24"/>
      <w:lang w:eastAsia="es-ES"/>
    </w:rPr>
  </w:style>
  <w:style w:type="paragraph" w:styleId="Estilo4" w:customStyle="1">
    <w:name w:val="Estilo4"/>
    <w:basedOn w:val="Ttulo3"/>
    <w:link w:val="Estilo4Car"/>
    <w:qFormat/>
    <w:rsid w:val="00D521A0"/>
    <w:pPr>
      <w:spacing w:after="120"/>
    </w:pPr>
    <w:rPr>
      <w:rFonts w:asciiTheme="minorHAnsi" w:hAnsiTheme="minorHAnsi" w:cstheme="minorHAnsi"/>
      <w:b/>
      <w:noProof w:val="0"/>
      <w:color w:val="C00000"/>
      <w:sz w:val="22"/>
      <w:szCs w:val="22"/>
      <w:lang w:val="fr-FR"/>
    </w:rPr>
  </w:style>
  <w:style w:type="character" w:styleId="Estilo4Car" w:customStyle="1">
    <w:name w:val="Estilo4 Car"/>
    <w:basedOn w:val="Ttulo3Car"/>
    <w:link w:val="Estilo4"/>
    <w:rsid w:val="00D521A0"/>
    <w:rPr>
      <w:rFonts w:asciiTheme="majorHAnsi" w:hAnsiTheme="majorHAnsi" w:eastAsiaTheme="majorEastAsia" w:cstheme="minorHAnsi"/>
      <w:b/>
      <w:noProof/>
      <w:color w:val="C00000"/>
      <w:sz w:val="24"/>
      <w:szCs w:val="24"/>
      <w:lang w:val="fr-FR" w:eastAsia="es-ES"/>
    </w:rPr>
  </w:style>
  <w:style w:type="paragraph" w:styleId="paragraph" w:customStyle="1">
    <w:name w:val="paragraph"/>
    <w:basedOn w:val="Normal"/>
    <w:rsid w:val="002E31D7"/>
    <w:pPr>
      <w:spacing w:before="100" w:beforeAutospacing="1" w:after="100" w:afterAutospacing="1" w:line="240" w:lineRule="auto"/>
      <w:jc w:val="left"/>
    </w:pPr>
    <w:rPr>
      <w:rFonts w:ascii="Times New Roman" w:hAnsi="Times New Roman" w:eastAsia="Times New Roman" w:cs="Times New Roman"/>
      <w:noProof w:val="0"/>
      <w:sz w:val="24"/>
      <w:szCs w:val="24"/>
    </w:rPr>
  </w:style>
  <w:style w:type="character" w:styleId="normaltextrun" w:customStyle="1">
    <w:name w:val="normaltextrun"/>
    <w:basedOn w:val="Fuentedeprrafopredeter"/>
    <w:rsid w:val="002E31D7"/>
  </w:style>
  <w:style w:type="character" w:styleId="eop" w:customStyle="1">
    <w:name w:val="eop"/>
    <w:basedOn w:val="Fuentedeprrafopredeter"/>
    <w:rsid w:val="002E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108">
      <w:bodyDiv w:val="1"/>
      <w:marLeft w:val="0"/>
      <w:marRight w:val="0"/>
      <w:marTop w:val="0"/>
      <w:marBottom w:val="0"/>
      <w:divBdr>
        <w:top w:val="none" w:sz="0" w:space="0" w:color="auto"/>
        <w:left w:val="none" w:sz="0" w:space="0" w:color="auto"/>
        <w:bottom w:val="none" w:sz="0" w:space="0" w:color="auto"/>
        <w:right w:val="none" w:sz="0" w:space="0" w:color="auto"/>
      </w:divBdr>
    </w:div>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0.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559609f69b124266"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73a053-6a60-4115-9477-b088f5d212e7}"/>
      </w:docPartPr>
      <w:docPartBody>
        <w:p w14:paraId="30DC4C1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6EEC8-FA8E-4AEA-91F4-9B3C06A8DA3D}">
  <ds:schemaRefs>
    <ds:schemaRef ds:uri="http://schemas.openxmlformats.org/officeDocument/2006/bibliography"/>
  </ds:schemaRefs>
</ds:datastoreItem>
</file>

<file path=customXml/itemProps2.xml><?xml version="1.0" encoding="utf-8"?>
<ds:datastoreItem xmlns:ds="http://schemas.openxmlformats.org/officeDocument/2006/customXml" ds:itemID="{AAFE44CE-C50F-477D-8091-A967B890E9C2}">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customXml/itemProps3.xml><?xml version="1.0" encoding="utf-8"?>
<ds:datastoreItem xmlns:ds="http://schemas.openxmlformats.org/officeDocument/2006/customXml" ds:itemID="{1FAB48A6-E187-4F8C-9257-205A787337D0}">
  <ds:schemaRefs>
    <ds:schemaRef ds:uri="http://schemas.microsoft.com/sharepoint/v3/contenttype/forms"/>
  </ds:schemaRefs>
</ds:datastoreItem>
</file>

<file path=customXml/itemProps4.xml><?xml version="1.0" encoding="utf-8"?>
<ds:datastoreItem xmlns:ds="http://schemas.openxmlformats.org/officeDocument/2006/customXml" ds:itemID="{07B948F6-D5C0-4820-8F08-A6EBF53BC5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00  CID-AF Gema Arranz Benito</cp:lastModifiedBy>
  <cp:revision>3</cp:revision>
  <cp:lastPrinted>2019-11-14T11:36:00Z</cp:lastPrinted>
  <dcterms:created xsi:type="dcterms:W3CDTF">2022-08-02T08:19:00Z</dcterms:created>
  <dcterms:modified xsi:type="dcterms:W3CDTF">2022-08-17T08:3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